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E2F" w:rsidRDefault="008A3E2F" w:rsidP="008A3E2F">
      <w:pPr>
        <w:spacing w:after="0" w:line="240" w:lineRule="auto"/>
        <w:jc w:val="center"/>
        <w:rPr>
          <w:rFonts w:ascii="Times New Roman" w:hAnsi="Times New Roman"/>
          <w:b/>
          <w:sz w:val="28"/>
          <w:szCs w:val="28"/>
        </w:rPr>
      </w:pPr>
      <w:r>
        <w:rPr>
          <w:rFonts w:ascii="Times New Roman" w:hAnsi="Times New Roman"/>
          <w:b/>
          <w:sz w:val="28"/>
          <w:szCs w:val="28"/>
        </w:rPr>
        <w:t xml:space="preserve">Big ‘Buts’ of the Bible: </w:t>
      </w:r>
      <w:r w:rsidR="0070520E">
        <w:rPr>
          <w:rFonts w:ascii="Times New Roman" w:hAnsi="Times New Roman"/>
          <w:b/>
          <w:sz w:val="28"/>
          <w:szCs w:val="28"/>
        </w:rPr>
        <w:t>But God!</w:t>
      </w:r>
    </w:p>
    <w:p w:rsidR="008A3E2F" w:rsidRDefault="0070520E" w:rsidP="008A3E2F">
      <w:pPr>
        <w:spacing w:after="0" w:line="240" w:lineRule="auto"/>
        <w:jc w:val="center"/>
        <w:rPr>
          <w:rFonts w:ascii="Times New Roman" w:hAnsi="Times New Roman"/>
          <w:b/>
          <w:sz w:val="28"/>
          <w:szCs w:val="28"/>
        </w:rPr>
      </w:pPr>
      <w:r>
        <w:rPr>
          <w:rFonts w:ascii="Times New Roman" w:hAnsi="Times New Roman"/>
          <w:b/>
          <w:sz w:val="28"/>
          <w:szCs w:val="28"/>
        </w:rPr>
        <w:t>Genesis 50:15-20</w:t>
      </w:r>
    </w:p>
    <w:p w:rsidR="008A3E2F" w:rsidRDefault="008A3E2F" w:rsidP="008A3E2F">
      <w:pPr>
        <w:spacing w:after="0" w:line="240" w:lineRule="auto"/>
        <w:jc w:val="center"/>
        <w:rPr>
          <w:rFonts w:ascii="Times New Roman" w:hAnsi="Times New Roman"/>
          <w:sz w:val="24"/>
          <w:szCs w:val="24"/>
        </w:rPr>
      </w:pPr>
      <w:r>
        <w:rPr>
          <w:rFonts w:ascii="Times New Roman" w:hAnsi="Times New Roman"/>
          <w:sz w:val="24"/>
          <w:szCs w:val="24"/>
        </w:rPr>
        <w:t>Rev. J. Douglas Paterson</w:t>
      </w:r>
    </w:p>
    <w:p w:rsidR="008A3E2F" w:rsidRDefault="0070520E" w:rsidP="008A3E2F">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February 4</w:t>
      </w:r>
      <w:r w:rsidR="008A3E2F">
        <w:rPr>
          <w:rFonts w:ascii="Times New Roman" w:hAnsi="Times New Roman"/>
          <w:sz w:val="24"/>
          <w:szCs w:val="24"/>
        </w:rPr>
        <w:t>, 2018</w:t>
      </w:r>
    </w:p>
    <w:p w:rsidR="008A3E2F" w:rsidRDefault="008A3E2F" w:rsidP="008A3E2F">
      <w:pPr>
        <w:tabs>
          <w:tab w:val="left" w:pos="3936"/>
          <w:tab w:val="center" w:pos="4723"/>
        </w:tabs>
        <w:spacing w:after="0" w:line="240" w:lineRule="auto"/>
        <w:jc w:val="center"/>
        <w:rPr>
          <w:rFonts w:ascii="Times New Roman" w:hAnsi="Times New Roman"/>
          <w:sz w:val="24"/>
          <w:szCs w:val="24"/>
        </w:rPr>
      </w:pPr>
    </w:p>
    <w:p w:rsidR="008A3E2F" w:rsidRPr="008A3E2F" w:rsidRDefault="0070520E" w:rsidP="008A3E2F">
      <w:pPr>
        <w:spacing w:after="0" w:line="240" w:lineRule="auto"/>
        <w:rPr>
          <w:rFonts w:ascii="Times New Roman" w:hAnsi="Times New Roman"/>
          <w:sz w:val="24"/>
          <w:szCs w:val="24"/>
        </w:rPr>
      </w:pPr>
      <w:r>
        <w:rPr>
          <w:rFonts w:ascii="Times New Roman" w:hAnsi="Times New Roman"/>
          <w:sz w:val="24"/>
          <w:szCs w:val="24"/>
        </w:rPr>
        <w:tab/>
      </w:r>
      <w:r w:rsidR="008A3E2F" w:rsidRPr="008A3E2F">
        <w:rPr>
          <w:rFonts w:ascii="Times New Roman" w:hAnsi="Times New Roman"/>
          <w:sz w:val="24"/>
          <w:szCs w:val="24"/>
        </w:rPr>
        <w:t>Big things come in small packages sometimes.  Just consider the mitochondria.  Mitochondria are little organelles inside our cells that produce ATP, or the energy source for the cell.  Why is that important for our sermon series on “Big ‘Buts’ of the Bible?”  It’s not.  I just think it is good to throw a biology lesson in every once in a while.  And it is a reminder that we should pay attention to small things, like the word “but,” especially when it is used in Scripture.</w:t>
      </w:r>
    </w:p>
    <w:p w:rsidR="008A3E2F" w:rsidRPr="008A3E2F" w:rsidRDefault="008A3E2F" w:rsidP="008A3E2F">
      <w:pPr>
        <w:spacing w:after="0" w:line="240" w:lineRule="auto"/>
        <w:rPr>
          <w:rFonts w:ascii="Times New Roman" w:hAnsi="Times New Roman"/>
          <w:sz w:val="24"/>
          <w:szCs w:val="24"/>
        </w:rPr>
      </w:pPr>
    </w:p>
    <w:p w:rsidR="008A3E2F" w:rsidRPr="008A3E2F" w:rsidRDefault="0070520E" w:rsidP="008A3E2F">
      <w:pPr>
        <w:spacing w:after="0" w:line="240" w:lineRule="auto"/>
        <w:rPr>
          <w:rFonts w:ascii="Times New Roman" w:hAnsi="Times New Roman"/>
          <w:sz w:val="24"/>
          <w:szCs w:val="24"/>
        </w:rPr>
      </w:pPr>
      <w:r>
        <w:rPr>
          <w:rFonts w:ascii="Times New Roman" w:hAnsi="Times New Roman"/>
          <w:sz w:val="24"/>
          <w:szCs w:val="24"/>
        </w:rPr>
        <w:tab/>
      </w:r>
      <w:r w:rsidR="008A3E2F" w:rsidRPr="008A3E2F">
        <w:rPr>
          <w:rFonts w:ascii="Times New Roman" w:hAnsi="Times New Roman"/>
          <w:sz w:val="24"/>
          <w:szCs w:val="24"/>
        </w:rPr>
        <w:t xml:space="preserve">You know our premise of this sermon series.  That little conjunction b-u-t </w:t>
      </w:r>
      <w:r w:rsidR="00DF138A" w:rsidRPr="008A3E2F">
        <w:rPr>
          <w:rFonts w:ascii="Times New Roman" w:hAnsi="Times New Roman"/>
          <w:sz w:val="24"/>
          <w:szCs w:val="24"/>
        </w:rPr>
        <w:t>carries</w:t>
      </w:r>
      <w:r w:rsidR="008A3E2F" w:rsidRPr="008A3E2F">
        <w:rPr>
          <w:rFonts w:ascii="Times New Roman" w:hAnsi="Times New Roman"/>
          <w:sz w:val="24"/>
          <w:szCs w:val="24"/>
        </w:rPr>
        <w:t xml:space="preserve"> a lot of responsibility.  We have found when it is used by Jesus, it is often a call to action and a real game changer, like when he asked his disciple who people thought he was, and then asked, “But who do you say that I am?”  No longer can we just theorize with detached interest.  It requires us to participate one way or another.</w:t>
      </w:r>
    </w:p>
    <w:p w:rsidR="008A3E2F" w:rsidRPr="008A3E2F" w:rsidRDefault="008A3E2F" w:rsidP="008A3E2F">
      <w:pPr>
        <w:spacing w:after="0" w:line="240" w:lineRule="auto"/>
        <w:rPr>
          <w:rFonts w:ascii="Times New Roman" w:hAnsi="Times New Roman"/>
          <w:sz w:val="24"/>
          <w:szCs w:val="24"/>
        </w:rPr>
      </w:pPr>
    </w:p>
    <w:p w:rsidR="008A3E2F" w:rsidRPr="008A3E2F" w:rsidRDefault="0070520E" w:rsidP="008A3E2F">
      <w:pPr>
        <w:spacing w:after="0" w:line="240" w:lineRule="auto"/>
        <w:rPr>
          <w:rFonts w:ascii="Times New Roman" w:hAnsi="Times New Roman"/>
          <w:sz w:val="24"/>
          <w:szCs w:val="24"/>
        </w:rPr>
      </w:pPr>
      <w:r>
        <w:rPr>
          <w:rFonts w:ascii="Times New Roman" w:hAnsi="Times New Roman"/>
          <w:sz w:val="24"/>
          <w:szCs w:val="24"/>
        </w:rPr>
        <w:tab/>
      </w:r>
      <w:r w:rsidR="008A3E2F" w:rsidRPr="008A3E2F">
        <w:rPr>
          <w:rFonts w:ascii="Times New Roman" w:hAnsi="Times New Roman"/>
          <w:sz w:val="24"/>
          <w:szCs w:val="24"/>
        </w:rPr>
        <w:t xml:space="preserve">Or when humans use it in response to God, as we saw with Moses, it is usually to keep the game from changing and keep the status quo with which we are comfortable instead of having to step out in faith.  </w:t>
      </w:r>
    </w:p>
    <w:p w:rsidR="008A3E2F" w:rsidRPr="008A3E2F" w:rsidRDefault="008A3E2F" w:rsidP="008A3E2F">
      <w:pPr>
        <w:spacing w:after="0" w:line="240" w:lineRule="auto"/>
        <w:rPr>
          <w:rFonts w:ascii="Times New Roman" w:hAnsi="Times New Roman"/>
          <w:sz w:val="24"/>
          <w:szCs w:val="24"/>
        </w:rPr>
      </w:pPr>
    </w:p>
    <w:p w:rsidR="008A3E2F" w:rsidRPr="008A3E2F" w:rsidRDefault="0070520E" w:rsidP="008A3E2F">
      <w:pPr>
        <w:spacing w:after="0" w:line="240" w:lineRule="auto"/>
        <w:rPr>
          <w:rFonts w:ascii="Times New Roman" w:hAnsi="Times New Roman"/>
          <w:sz w:val="24"/>
          <w:szCs w:val="24"/>
        </w:rPr>
      </w:pPr>
      <w:r>
        <w:rPr>
          <w:rFonts w:ascii="Times New Roman" w:hAnsi="Times New Roman"/>
          <w:sz w:val="24"/>
          <w:szCs w:val="24"/>
        </w:rPr>
        <w:tab/>
      </w:r>
      <w:r w:rsidR="008A3E2F" w:rsidRPr="008A3E2F">
        <w:rPr>
          <w:rFonts w:ascii="Times New Roman" w:hAnsi="Times New Roman"/>
          <w:sz w:val="24"/>
          <w:szCs w:val="24"/>
        </w:rPr>
        <w:t xml:space="preserve">Jesus also uses the word “but” as a way to redirect our understanding about faith and God.  Because Jesus has a unique understanding of God, his teachings bring clarity to God’s truth, which means we have to unlearn what we’ve assumed to be the truth.  So in his Sermon on the Mount, he is constantly saying, “You have heard it said…, </w:t>
      </w:r>
      <w:r w:rsidR="008A3E2F" w:rsidRPr="008A3E2F">
        <w:rPr>
          <w:rFonts w:ascii="Times New Roman" w:hAnsi="Times New Roman"/>
          <w:b/>
          <w:sz w:val="24"/>
          <w:szCs w:val="24"/>
          <w:u w:val="single"/>
        </w:rPr>
        <w:t>but</w:t>
      </w:r>
      <w:r w:rsidR="008A3E2F" w:rsidRPr="008A3E2F">
        <w:rPr>
          <w:rFonts w:ascii="Times New Roman" w:hAnsi="Times New Roman"/>
          <w:sz w:val="24"/>
          <w:szCs w:val="24"/>
        </w:rPr>
        <w:t xml:space="preserve"> I say to you…”  We will look at that specifically next week. </w:t>
      </w:r>
    </w:p>
    <w:p w:rsidR="008A3E2F" w:rsidRPr="008A3E2F" w:rsidRDefault="008A3E2F" w:rsidP="008A3E2F">
      <w:pPr>
        <w:spacing w:after="0" w:line="240" w:lineRule="auto"/>
        <w:rPr>
          <w:rFonts w:ascii="Times New Roman" w:hAnsi="Times New Roman"/>
          <w:sz w:val="24"/>
          <w:szCs w:val="24"/>
        </w:rPr>
      </w:pPr>
    </w:p>
    <w:p w:rsidR="008A3E2F" w:rsidRPr="008A3E2F" w:rsidRDefault="0070520E" w:rsidP="008A3E2F">
      <w:pPr>
        <w:spacing w:after="0" w:line="240" w:lineRule="auto"/>
        <w:rPr>
          <w:rFonts w:ascii="Times New Roman" w:hAnsi="Times New Roman"/>
          <w:sz w:val="24"/>
          <w:szCs w:val="24"/>
        </w:rPr>
      </w:pPr>
      <w:r>
        <w:rPr>
          <w:rFonts w:ascii="Times New Roman" w:hAnsi="Times New Roman"/>
          <w:sz w:val="24"/>
          <w:szCs w:val="24"/>
        </w:rPr>
        <w:tab/>
      </w:r>
      <w:r w:rsidR="008A3E2F" w:rsidRPr="008A3E2F">
        <w:rPr>
          <w:rFonts w:ascii="Times New Roman" w:hAnsi="Times New Roman"/>
          <w:sz w:val="24"/>
          <w:szCs w:val="24"/>
        </w:rPr>
        <w:t xml:space="preserve">This week we are going to look at the word “but” when it appears upon the lips of the narrator.  And who is the narrator?  </w:t>
      </w:r>
      <w:r w:rsidR="00E97FC9">
        <w:rPr>
          <w:rFonts w:ascii="Times New Roman" w:hAnsi="Times New Roman"/>
          <w:sz w:val="24"/>
          <w:szCs w:val="24"/>
        </w:rPr>
        <w:t xml:space="preserve">It’s </w:t>
      </w:r>
      <w:r w:rsidR="008A3E2F" w:rsidRPr="008A3E2F">
        <w:rPr>
          <w:rFonts w:ascii="Times New Roman" w:hAnsi="Times New Roman"/>
          <w:sz w:val="24"/>
          <w:szCs w:val="24"/>
        </w:rPr>
        <w:t>anyone in the Bible telling the story of God’s movement in history.  Sometimes it is upon the lips of a specific character like our Old Testament lesson from Genesis.  It is Joseph who articulates the movement of God.  Or like Paul when writing to the Romans.  It is Paul doing the speaking through his writing, but he is playing the narrator giving voice to how God moves in and through our lives.</w:t>
      </w:r>
    </w:p>
    <w:p w:rsidR="008A3E2F" w:rsidRPr="008A3E2F" w:rsidRDefault="008A3E2F" w:rsidP="008A3E2F">
      <w:pPr>
        <w:spacing w:after="0" w:line="240" w:lineRule="auto"/>
        <w:rPr>
          <w:rFonts w:ascii="Times New Roman" w:hAnsi="Times New Roman"/>
          <w:sz w:val="24"/>
          <w:szCs w:val="24"/>
        </w:rPr>
      </w:pPr>
    </w:p>
    <w:p w:rsidR="008A3E2F" w:rsidRPr="008A3E2F" w:rsidRDefault="0070520E" w:rsidP="008A3E2F">
      <w:pPr>
        <w:spacing w:after="0" w:line="240" w:lineRule="auto"/>
        <w:rPr>
          <w:rFonts w:ascii="Times New Roman" w:hAnsi="Times New Roman"/>
          <w:sz w:val="24"/>
          <w:szCs w:val="24"/>
        </w:rPr>
      </w:pPr>
      <w:r>
        <w:rPr>
          <w:rFonts w:ascii="Times New Roman" w:hAnsi="Times New Roman"/>
          <w:sz w:val="24"/>
          <w:szCs w:val="24"/>
        </w:rPr>
        <w:tab/>
      </w:r>
      <w:r w:rsidR="008A3E2F" w:rsidRPr="008A3E2F">
        <w:rPr>
          <w:rFonts w:ascii="Times New Roman" w:hAnsi="Times New Roman"/>
          <w:sz w:val="24"/>
          <w:szCs w:val="24"/>
        </w:rPr>
        <w:t>Now it is not just any “but” we are looking at today.  We are looki</w:t>
      </w:r>
      <w:r w:rsidR="00DF138A">
        <w:rPr>
          <w:rFonts w:ascii="Times New Roman" w:hAnsi="Times New Roman"/>
          <w:sz w:val="24"/>
          <w:szCs w:val="24"/>
        </w:rPr>
        <w:t>ng at a specific “but” that the</w:t>
      </w:r>
      <w:r w:rsidR="008A3E2F" w:rsidRPr="008A3E2F">
        <w:rPr>
          <w:rFonts w:ascii="Times New Roman" w:hAnsi="Times New Roman"/>
          <w:sz w:val="24"/>
          <w:szCs w:val="24"/>
        </w:rPr>
        <w:t xml:space="preserve"> narrator uses.  We are looking at the “but” that immediately precedes another small three letter word – “God.”  When the narrator combines “but” and “God,” you have the makings for a seismic understanding of God’s movement in human affairs.</w:t>
      </w:r>
    </w:p>
    <w:p w:rsidR="008A3E2F" w:rsidRPr="008A3E2F" w:rsidRDefault="008A3E2F" w:rsidP="008A3E2F">
      <w:pPr>
        <w:spacing w:after="0" w:line="240" w:lineRule="auto"/>
        <w:rPr>
          <w:rFonts w:ascii="Times New Roman" w:hAnsi="Times New Roman"/>
          <w:sz w:val="24"/>
          <w:szCs w:val="24"/>
        </w:rPr>
      </w:pPr>
    </w:p>
    <w:p w:rsidR="008A3E2F" w:rsidRPr="008A3E2F" w:rsidRDefault="0070520E" w:rsidP="008A3E2F">
      <w:pPr>
        <w:spacing w:after="0" w:line="240" w:lineRule="auto"/>
        <w:rPr>
          <w:rFonts w:ascii="Times New Roman" w:hAnsi="Times New Roman"/>
          <w:sz w:val="24"/>
          <w:szCs w:val="24"/>
        </w:rPr>
      </w:pPr>
      <w:r>
        <w:rPr>
          <w:rFonts w:ascii="Times New Roman" w:hAnsi="Times New Roman"/>
          <w:sz w:val="24"/>
          <w:szCs w:val="24"/>
        </w:rPr>
        <w:tab/>
      </w:r>
      <w:r w:rsidR="008A3E2F" w:rsidRPr="008A3E2F">
        <w:rPr>
          <w:rFonts w:ascii="Times New Roman" w:hAnsi="Times New Roman"/>
          <w:sz w:val="24"/>
          <w:szCs w:val="24"/>
        </w:rPr>
        <w:t>So let’s take a look at what happens in our Genesis story.  You know this story.  Jo</w:t>
      </w:r>
      <w:r w:rsidR="00E97FC9">
        <w:rPr>
          <w:rFonts w:ascii="Times New Roman" w:hAnsi="Times New Roman"/>
          <w:sz w:val="24"/>
          <w:szCs w:val="24"/>
        </w:rPr>
        <w:t>seph is Jacob’s favorite son.  He’s the y</w:t>
      </w:r>
      <w:r w:rsidR="008A3E2F" w:rsidRPr="008A3E2F">
        <w:rPr>
          <w:rFonts w:ascii="Times New Roman" w:hAnsi="Times New Roman"/>
          <w:sz w:val="24"/>
          <w:szCs w:val="24"/>
        </w:rPr>
        <w:t>oungest in the family</w:t>
      </w:r>
      <w:r w:rsidR="00E97FC9">
        <w:rPr>
          <w:rFonts w:ascii="Times New Roman" w:hAnsi="Times New Roman"/>
          <w:sz w:val="24"/>
          <w:szCs w:val="24"/>
        </w:rPr>
        <w:t>,</w:t>
      </w:r>
      <w:r w:rsidR="008A3E2F" w:rsidRPr="008A3E2F">
        <w:rPr>
          <w:rFonts w:ascii="Times New Roman" w:hAnsi="Times New Roman"/>
          <w:sz w:val="24"/>
          <w:szCs w:val="24"/>
        </w:rPr>
        <w:t xml:space="preserve"> of course.  Joseph was given favors that his older brothers didn’t particularly appreciate, as well as a talent to interpret dreams.  Now I don't know if Joseph is just naïve or outright stupid, but he tells his brothers </w:t>
      </w:r>
      <w:r w:rsidR="00E97FC9">
        <w:rPr>
          <w:rFonts w:ascii="Times New Roman" w:hAnsi="Times New Roman"/>
          <w:sz w:val="24"/>
          <w:szCs w:val="24"/>
        </w:rPr>
        <w:t xml:space="preserve">about of a couple of his dreams.  In those dreams, </w:t>
      </w:r>
      <w:r w:rsidR="008A3E2F" w:rsidRPr="008A3E2F">
        <w:rPr>
          <w:rFonts w:ascii="Times New Roman" w:hAnsi="Times New Roman"/>
          <w:sz w:val="24"/>
          <w:szCs w:val="24"/>
        </w:rPr>
        <w:t xml:space="preserve">his brothers </w:t>
      </w:r>
      <w:r w:rsidR="00E97FC9">
        <w:rPr>
          <w:rFonts w:ascii="Times New Roman" w:hAnsi="Times New Roman"/>
          <w:sz w:val="24"/>
          <w:szCs w:val="24"/>
        </w:rPr>
        <w:t xml:space="preserve">are </w:t>
      </w:r>
      <w:r w:rsidR="008A3E2F" w:rsidRPr="008A3E2F">
        <w:rPr>
          <w:rFonts w:ascii="Times New Roman" w:hAnsi="Times New Roman"/>
          <w:sz w:val="24"/>
          <w:szCs w:val="24"/>
        </w:rPr>
        <w:t>bowing down and serving him.  I have a brother.  That’s not the kind o</w:t>
      </w:r>
      <w:r w:rsidR="00E97FC9">
        <w:rPr>
          <w:rFonts w:ascii="Times New Roman" w:hAnsi="Times New Roman"/>
          <w:sz w:val="24"/>
          <w:szCs w:val="24"/>
        </w:rPr>
        <w:t xml:space="preserve">f thing you tell your brother </w:t>
      </w:r>
      <w:r w:rsidR="008A3E2F" w:rsidRPr="008A3E2F">
        <w:rPr>
          <w:rFonts w:ascii="Times New Roman" w:hAnsi="Times New Roman"/>
          <w:sz w:val="24"/>
          <w:szCs w:val="24"/>
        </w:rPr>
        <w:t>even if you think it is true.</w:t>
      </w:r>
    </w:p>
    <w:p w:rsidR="008A3E2F" w:rsidRPr="008A3E2F" w:rsidRDefault="008A3E2F" w:rsidP="008A3E2F">
      <w:pPr>
        <w:spacing w:after="0" w:line="240" w:lineRule="auto"/>
        <w:rPr>
          <w:rFonts w:ascii="Times New Roman" w:hAnsi="Times New Roman"/>
          <w:sz w:val="24"/>
          <w:szCs w:val="24"/>
        </w:rPr>
      </w:pPr>
    </w:p>
    <w:p w:rsidR="008A3E2F" w:rsidRPr="008A3E2F" w:rsidRDefault="0070520E" w:rsidP="008A3E2F">
      <w:pPr>
        <w:spacing w:after="0" w:line="240" w:lineRule="auto"/>
        <w:rPr>
          <w:rFonts w:ascii="Times New Roman" w:hAnsi="Times New Roman"/>
          <w:sz w:val="24"/>
          <w:szCs w:val="24"/>
        </w:rPr>
      </w:pPr>
      <w:r>
        <w:rPr>
          <w:rFonts w:ascii="Times New Roman" w:hAnsi="Times New Roman"/>
          <w:sz w:val="24"/>
          <w:szCs w:val="24"/>
        </w:rPr>
        <w:lastRenderedPageBreak/>
        <w:tab/>
      </w:r>
      <w:r w:rsidR="008A3E2F" w:rsidRPr="008A3E2F">
        <w:rPr>
          <w:rFonts w:ascii="Times New Roman" w:hAnsi="Times New Roman"/>
          <w:sz w:val="24"/>
          <w:szCs w:val="24"/>
        </w:rPr>
        <w:t xml:space="preserve">Scripture literally says the brothers hated Joseph.  And so they plotted to kill him.  Cooler heads prevailed and they ended up throwing him into an old cistern.  </w:t>
      </w:r>
    </w:p>
    <w:p w:rsidR="008A3E2F" w:rsidRPr="008A3E2F" w:rsidRDefault="008A3E2F" w:rsidP="008A3E2F">
      <w:pPr>
        <w:spacing w:after="0" w:line="240" w:lineRule="auto"/>
        <w:rPr>
          <w:rFonts w:ascii="Times New Roman" w:hAnsi="Times New Roman"/>
          <w:sz w:val="24"/>
          <w:szCs w:val="24"/>
        </w:rPr>
      </w:pPr>
    </w:p>
    <w:p w:rsidR="008A3E2F" w:rsidRPr="008A3E2F" w:rsidRDefault="0070520E" w:rsidP="008A3E2F">
      <w:pPr>
        <w:spacing w:after="0" w:line="240" w:lineRule="auto"/>
        <w:rPr>
          <w:rFonts w:ascii="Times New Roman" w:hAnsi="Times New Roman"/>
          <w:sz w:val="24"/>
          <w:szCs w:val="24"/>
        </w:rPr>
      </w:pPr>
      <w:r>
        <w:rPr>
          <w:rFonts w:ascii="Times New Roman" w:hAnsi="Times New Roman"/>
          <w:sz w:val="24"/>
          <w:szCs w:val="24"/>
        </w:rPr>
        <w:tab/>
      </w:r>
      <w:r w:rsidR="008A3E2F" w:rsidRPr="008A3E2F">
        <w:rPr>
          <w:rFonts w:ascii="Times New Roman" w:hAnsi="Times New Roman"/>
          <w:sz w:val="24"/>
          <w:szCs w:val="24"/>
        </w:rPr>
        <w:t>Now it is a little confusing exactly what transpired, but Joseph ended up being sold to a caravan of Ishmaelites on their way to Egypt, who in turn sold him to Potiphar who was the captain of the Pharaoh’s guard.  Joseph did quite well for himself and for Potiphar.  Potiphar’s wife, though, was a bit of a scamp, telling lies about Joseph which ended with Joseph going to jail.</w:t>
      </w:r>
    </w:p>
    <w:p w:rsidR="008A3E2F" w:rsidRPr="008A3E2F" w:rsidRDefault="008A3E2F" w:rsidP="008A3E2F">
      <w:pPr>
        <w:spacing w:after="0" w:line="240" w:lineRule="auto"/>
        <w:rPr>
          <w:rFonts w:ascii="Times New Roman" w:hAnsi="Times New Roman"/>
          <w:sz w:val="24"/>
          <w:szCs w:val="24"/>
        </w:rPr>
      </w:pPr>
    </w:p>
    <w:p w:rsidR="008A3E2F" w:rsidRPr="008A3E2F" w:rsidRDefault="0070520E" w:rsidP="008A3E2F">
      <w:pPr>
        <w:spacing w:after="0" w:line="240" w:lineRule="auto"/>
        <w:rPr>
          <w:rFonts w:ascii="Times New Roman" w:hAnsi="Times New Roman"/>
          <w:sz w:val="24"/>
          <w:szCs w:val="24"/>
        </w:rPr>
      </w:pPr>
      <w:r>
        <w:rPr>
          <w:rFonts w:ascii="Times New Roman" w:hAnsi="Times New Roman"/>
          <w:sz w:val="24"/>
          <w:szCs w:val="24"/>
        </w:rPr>
        <w:tab/>
      </w:r>
      <w:r w:rsidR="008A3E2F" w:rsidRPr="008A3E2F">
        <w:rPr>
          <w:rFonts w:ascii="Times New Roman" w:hAnsi="Times New Roman"/>
          <w:sz w:val="24"/>
          <w:szCs w:val="24"/>
        </w:rPr>
        <w:t>His powers to interpr</w:t>
      </w:r>
      <w:r w:rsidR="006F0833">
        <w:rPr>
          <w:rFonts w:ascii="Times New Roman" w:hAnsi="Times New Roman"/>
          <w:sz w:val="24"/>
          <w:szCs w:val="24"/>
        </w:rPr>
        <w:t>et dreams came in handy.</w:t>
      </w:r>
      <w:r w:rsidR="008A3E2F" w:rsidRPr="008A3E2F">
        <w:rPr>
          <w:rFonts w:ascii="Times New Roman" w:hAnsi="Times New Roman"/>
          <w:sz w:val="24"/>
          <w:szCs w:val="24"/>
        </w:rPr>
        <w:t xml:space="preserve">  The Pharaoh had some pretty disturbing dreams that Joseph was able to interpret, and in so doing saved Egypt from a devastating drought and famine, which made him the right hand man to Pharaoh.  This same drought brought Joseph’s father and brothers to Egypt seeking food and refuge.  Jacob, of course thought his son Joseph, was dead, and the others weren’t quite sure what happened to him.  </w:t>
      </w:r>
      <w:r w:rsidR="00DF138A">
        <w:rPr>
          <w:rFonts w:ascii="Times New Roman" w:hAnsi="Times New Roman"/>
          <w:sz w:val="24"/>
          <w:szCs w:val="24"/>
        </w:rPr>
        <w:t>They didn’t realize that Joseph</w:t>
      </w:r>
      <w:r w:rsidR="008A3E2F" w:rsidRPr="008A3E2F">
        <w:rPr>
          <w:rFonts w:ascii="Times New Roman" w:hAnsi="Times New Roman"/>
          <w:sz w:val="24"/>
          <w:szCs w:val="24"/>
        </w:rPr>
        <w:t xml:space="preserve"> was now one of the most power</w:t>
      </w:r>
      <w:r w:rsidR="006F0833">
        <w:rPr>
          <w:rFonts w:ascii="Times New Roman" w:hAnsi="Times New Roman"/>
          <w:sz w:val="24"/>
          <w:szCs w:val="24"/>
        </w:rPr>
        <w:t>ful</w:t>
      </w:r>
      <w:r w:rsidR="008A3E2F" w:rsidRPr="008A3E2F">
        <w:rPr>
          <w:rFonts w:ascii="Times New Roman" w:hAnsi="Times New Roman"/>
          <w:sz w:val="24"/>
          <w:szCs w:val="24"/>
        </w:rPr>
        <w:t xml:space="preserve"> persons in Egypt.</w:t>
      </w:r>
    </w:p>
    <w:p w:rsidR="008A3E2F" w:rsidRPr="008A3E2F" w:rsidRDefault="008A3E2F" w:rsidP="008A3E2F">
      <w:pPr>
        <w:spacing w:after="0" w:line="240" w:lineRule="auto"/>
        <w:rPr>
          <w:rFonts w:ascii="Times New Roman" w:hAnsi="Times New Roman"/>
          <w:sz w:val="24"/>
          <w:szCs w:val="24"/>
        </w:rPr>
      </w:pPr>
    </w:p>
    <w:p w:rsidR="008A3E2F" w:rsidRPr="008A3E2F" w:rsidRDefault="0070520E" w:rsidP="008A3E2F">
      <w:pPr>
        <w:spacing w:after="0" w:line="240" w:lineRule="auto"/>
        <w:rPr>
          <w:rFonts w:ascii="Times New Roman" w:hAnsi="Times New Roman"/>
          <w:sz w:val="24"/>
          <w:szCs w:val="24"/>
        </w:rPr>
      </w:pPr>
      <w:r>
        <w:rPr>
          <w:rFonts w:ascii="Times New Roman" w:hAnsi="Times New Roman"/>
          <w:sz w:val="24"/>
          <w:szCs w:val="24"/>
        </w:rPr>
        <w:tab/>
      </w:r>
      <w:r w:rsidR="00DF138A">
        <w:rPr>
          <w:rFonts w:ascii="Times New Roman" w:hAnsi="Times New Roman"/>
          <w:sz w:val="24"/>
          <w:szCs w:val="24"/>
        </w:rPr>
        <w:t>Joseph toyed with them a bit and, eventually, revealed himself to them.  Then t</w:t>
      </w:r>
      <w:r w:rsidR="008A3E2F" w:rsidRPr="008A3E2F">
        <w:rPr>
          <w:rFonts w:ascii="Times New Roman" w:hAnsi="Times New Roman"/>
          <w:sz w:val="24"/>
          <w:szCs w:val="24"/>
        </w:rPr>
        <w:t>here was one big</w:t>
      </w:r>
      <w:r w:rsidR="00DF138A">
        <w:rPr>
          <w:rFonts w:ascii="Times New Roman" w:hAnsi="Times New Roman"/>
          <w:sz w:val="24"/>
          <w:szCs w:val="24"/>
        </w:rPr>
        <w:t>,</w:t>
      </w:r>
      <w:r w:rsidR="008A3E2F" w:rsidRPr="008A3E2F">
        <w:rPr>
          <w:rFonts w:ascii="Times New Roman" w:hAnsi="Times New Roman"/>
          <w:sz w:val="24"/>
          <w:szCs w:val="24"/>
        </w:rPr>
        <w:t xml:space="preserve"> happy reunion.  </w:t>
      </w:r>
    </w:p>
    <w:p w:rsidR="008A3E2F" w:rsidRPr="008A3E2F" w:rsidRDefault="008A3E2F" w:rsidP="008A3E2F">
      <w:pPr>
        <w:spacing w:after="0" w:line="240" w:lineRule="auto"/>
        <w:rPr>
          <w:rFonts w:ascii="Times New Roman" w:hAnsi="Times New Roman"/>
          <w:sz w:val="24"/>
          <w:szCs w:val="24"/>
        </w:rPr>
      </w:pPr>
    </w:p>
    <w:p w:rsidR="008A3E2F" w:rsidRPr="008A3E2F" w:rsidRDefault="0070520E" w:rsidP="008A3E2F">
      <w:pPr>
        <w:spacing w:after="0" w:line="240" w:lineRule="auto"/>
        <w:rPr>
          <w:rFonts w:ascii="Times New Roman" w:hAnsi="Times New Roman"/>
          <w:sz w:val="24"/>
          <w:szCs w:val="24"/>
        </w:rPr>
      </w:pPr>
      <w:r>
        <w:rPr>
          <w:rFonts w:ascii="Times New Roman" w:hAnsi="Times New Roman"/>
          <w:sz w:val="24"/>
          <w:szCs w:val="24"/>
        </w:rPr>
        <w:tab/>
      </w:r>
      <w:r w:rsidR="008A3E2F" w:rsidRPr="008A3E2F">
        <w:rPr>
          <w:rFonts w:ascii="Times New Roman" w:hAnsi="Times New Roman"/>
          <w:sz w:val="24"/>
          <w:szCs w:val="24"/>
        </w:rPr>
        <w:t xml:space="preserve">Our Scripture is the very end of that story and comes at the occasion of Jacob’s death.  After Joseph and all the brothers buried their father, Jacob, the brothers were nervous that Joseph might now seek revenge for what they had done to him.  Joseph’s response brings us to the “but” of the story.  “Don’t be afraid,” he says.  “Am I God?  You planned something bad for me, </w:t>
      </w:r>
      <w:r w:rsidR="008A3E2F" w:rsidRPr="008A3E2F">
        <w:rPr>
          <w:rFonts w:ascii="Times New Roman" w:hAnsi="Times New Roman"/>
          <w:b/>
          <w:sz w:val="24"/>
          <w:szCs w:val="24"/>
          <w:u w:val="single"/>
        </w:rPr>
        <w:t>but</w:t>
      </w:r>
      <w:r w:rsidR="008A3E2F" w:rsidRPr="008A3E2F">
        <w:rPr>
          <w:rFonts w:ascii="Times New Roman" w:hAnsi="Times New Roman"/>
          <w:sz w:val="24"/>
          <w:szCs w:val="24"/>
        </w:rPr>
        <w:t xml:space="preserve"> God produced something good from it, in order to save the lives of many people, just as he’s doing today.”</w:t>
      </w:r>
    </w:p>
    <w:p w:rsidR="008A3E2F" w:rsidRPr="008A3E2F" w:rsidRDefault="008A3E2F" w:rsidP="008A3E2F">
      <w:pPr>
        <w:spacing w:after="0" w:line="240" w:lineRule="auto"/>
        <w:rPr>
          <w:rFonts w:ascii="Times New Roman" w:hAnsi="Times New Roman"/>
          <w:sz w:val="24"/>
          <w:szCs w:val="24"/>
        </w:rPr>
      </w:pPr>
    </w:p>
    <w:p w:rsidR="008A3E2F" w:rsidRPr="008A3E2F" w:rsidRDefault="0070520E" w:rsidP="008A3E2F">
      <w:pPr>
        <w:spacing w:after="0" w:line="240" w:lineRule="auto"/>
        <w:rPr>
          <w:rFonts w:ascii="Times New Roman" w:hAnsi="Times New Roman"/>
          <w:sz w:val="24"/>
          <w:szCs w:val="24"/>
        </w:rPr>
      </w:pPr>
      <w:r>
        <w:rPr>
          <w:rFonts w:ascii="Times New Roman" w:hAnsi="Times New Roman"/>
          <w:sz w:val="24"/>
          <w:szCs w:val="24"/>
        </w:rPr>
        <w:tab/>
      </w:r>
      <w:r w:rsidR="008A3E2F" w:rsidRPr="008A3E2F">
        <w:rPr>
          <w:rFonts w:ascii="Times New Roman" w:hAnsi="Times New Roman"/>
          <w:sz w:val="24"/>
          <w:szCs w:val="24"/>
        </w:rPr>
        <w:t xml:space="preserve">Actually, if you read through the whole story, you will see several “but Gods.”  At every turn, when humans were acting badly, God took their bad actions and made something good come out of it.  For me, that is the core of the Gospel.  </w:t>
      </w:r>
    </w:p>
    <w:p w:rsidR="008A3E2F" w:rsidRPr="008A3E2F" w:rsidRDefault="008A3E2F" w:rsidP="008A3E2F">
      <w:pPr>
        <w:spacing w:after="0" w:line="240" w:lineRule="auto"/>
        <w:rPr>
          <w:rFonts w:ascii="Times New Roman" w:hAnsi="Times New Roman"/>
          <w:sz w:val="24"/>
          <w:szCs w:val="24"/>
        </w:rPr>
      </w:pPr>
    </w:p>
    <w:p w:rsidR="008A3E2F" w:rsidRPr="008A3E2F" w:rsidRDefault="0070520E" w:rsidP="008A3E2F">
      <w:pPr>
        <w:spacing w:after="0" w:line="240" w:lineRule="auto"/>
        <w:rPr>
          <w:rFonts w:ascii="Times New Roman" w:hAnsi="Times New Roman"/>
          <w:sz w:val="24"/>
          <w:szCs w:val="24"/>
        </w:rPr>
      </w:pPr>
      <w:r>
        <w:rPr>
          <w:rFonts w:ascii="Times New Roman" w:hAnsi="Times New Roman"/>
          <w:sz w:val="24"/>
          <w:szCs w:val="24"/>
        </w:rPr>
        <w:tab/>
      </w:r>
      <w:r w:rsidR="008A3E2F" w:rsidRPr="008A3E2F">
        <w:rPr>
          <w:rFonts w:ascii="Times New Roman" w:hAnsi="Times New Roman"/>
          <w:sz w:val="24"/>
          <w:szCs w:val="24"/>
        </w:rPr>
        <w:t>Notice that God did not cause the bad to happen.  There are some who believe that everything that happens is the result of Go</w:t>
      </w:r>
      <w:r w:rsidR="006F0833">
        <w:rPr>
          <w:rFonts w:ascii="Times New Roman" w:hAnsi="Times New Roman"/>
          <w:sz w:val="24"/>
          <w:szCs w:val="24"/>
        </w:rPr>
        <w:t xml:space="preserve">d pulling the strings.  So Job, </w:t>
      </w:r>
      <w:r w:rsidR="008A3E2F" w:rsidRPr="008A3E2F">
        <w:rPr>
          <w:rFonts w:ascii="Times New Roman" w:hAnsi="Times New Roman"/>
          <w:sz w:val="24"/>
          <w:szCs w:val="24"/>
        </w:rPr>
        <w:t xml:space="preserve">in </w:t>
      </w:r>
      <w:r w:rsidR="006F0833">
        <w:rPr>
          <w:rFonts w:ascii="Times New Roman" w:hAnsi="Times New Roman"/>
          <w:sz w:val="24"/>
          <w:szCs w:val="24"/>
        </w:rPr>
        <w:t>h</w:t>
      </w:r>
      <w:r w:rsidR="008A3E2F" w:rsidRPr="008A3E2F">
        <w:rPr>
          <w:rFonts w:ascii="Times New Roman" w:hAnsi="Times New Roman"/>
          <w:sz w:val="24"/>
          <w:szCs w:val="24"/>
        </w:rPr>
        <w:t>is misery</w:t>
      </w:r>
      <w:r w:rsidR="006F0833">
        <w:rPr>
          <w:rFonts w:ascii="Times New Roman" w:hAnsi="Times New Roman"/>
          <w:sz w:val="24"/>
          <w:szCs w:val="24"/>
        </w:rPr>
        <w:t>,</w:t>
      </w:r>
      <w:r w:rsidR="008A3E2F" w:rsidRPr="008A3E2F">
        <w:rPr>
          <w:rFonts w:ascii="Times New Roman" w:hAnsi="Times New Roman"/>
          <w:sz w:val="24"/>
          <w:szCs w:val="24"/>
        </w:rPr>
        <w:t xml:space="preserve"> had friends coming to him trying to help him see where he went wrong that would cause God to inflict such punishment, so that he might repent and find relief.  We have popular TV evangelist</w:t>
      </w:r>
      <w:r w:rsidR="006F0833">
        <w:rPr>
          <w:rFonts w:ascii="Times New Roman" w:hAnsi="Times New Roman"/>
          <w:sz w:val="24"/>
          <w:szCs w:val="24"/>
        </w:rPr>
        <w:t>s</w:t>
      </w:r>
      <w:r w:rsidR="008A3E2F" w:rsidRPr="008A3E2F">
        <w:rPr>
          <w:rFonts w:ascii="Times New Roman" w:hAnsi="Times New Roman"/>
          <w:sz w:val="24"/>
          <w:szCs w:val="24"/>
        </w:rPr>
        <w:t xml:space="preserve"> who see mighty earthquakes or hurricanes as God’s imposed retribution for our sin.  But that isn’t the way God works, at least according to Jesus.</w:t>
      </w:r>
    </w:p>
    <w:p w:rsidR="008A3E2F" w:rsidRPr="008A3E2F" w:rsidRDefault="008A3E2F" w:rsidP="008A3E2F">
      <w:pPr>
        <w:spacing w:after="0" w:line="240" w:lineRule="auto"/>
        <w:rPr>
          <w:rFonts w:ascii="Times New Roman" w:hAnsi="Times New Roman"/>
          <w:sz w:val="24"/>
          <w:szCs w:val="24"/>
        </w:rPr>
      </w:pPr>
    </w:p>
    <w:p w:rsidR="008A3E2F" w:rsidRPr="008A3E2F" w:rsidRDefault="0070520E" w:rsidP="008A3E2F">
      <w:pPr>
        <w:spacing w:after="0" w:line="240" w:lineRule="auto"/>
        <w:rPr>
          <w:rFonts w:ascii="Times New Roman" w:hAnsi="Times New Roman"/>
          <w:sz w:val="24"/>
          <w:szCs w:val="24"/>
        </w:rPr>
      </w:pPr>
      <w:r>
        <w:rPr>
          <w:rFonts w:ascii="Times New Roman" w:hAnsi="Times New Roman"/>
          <w:sz w:val="24"/>
          <w:szCs w:val="24"/>
        </w:rPr>
        <w:tab/>
      </w:r>
      <w:r w:rsidR="008A3E2F" w:rsidRPr="008A3E2F">
        <w:rPr>
          <w:rFonts w:ascii="Times New Roman" w:hAnsi="Times New Roman"/>
          <w:sz w:val="24"/>
          <w:szCs w:val="24"/>
        </w:rPr>
        <w:t xml:space="preserve">God does not cause our misery, nor does God prevent the bad from happening.  </w:t>
      </w:r>
      <w:r w:rsidR="006F0833">
        <w:rPr>
          <w:rFonts w:ascii="Times New Roman" w:hAnsi="Times New Roman"/>
          <w:sz w:val="24"/>
          <w:szCs w:val="24"/>
        </w:rPr>
        <w:t>P</w:t>
      </w:r>
      <w:r w:rsidR="008A3E2F" w:rsidRPr="008A3E2F">
        <w:rPr>
          <w:rFonts w:ascii="Times New Roman" w:hAnsi="Times New Roman"/>
          <w:sz w:val="24"/>
          <w:szCs w:val="24"/>
        </w:rPr>
        <w:t>eople like to grumble that if God is such a loving God, why does</w:t>
      </w:r>
      <w:r w:rsidR="006F0833">
        <w:rPr>
          <w:rFonts w:ascii="Times New Roman" w:hAnsi="Times New Roman"/>
          <w:sz w:val="24"/>
          <w:szCs w:val="24"/>
        </w:rPr>
        <w:t xml:space="preserve"> God allow bad things to happen?</w:t>
      </w:r>
      <w:r w:rsidR="008A3E2F" w:rsidRPr="008A3E2F">
        <w:rPr>
          <w:rFonts w:ascii="Times New Roman" w:hAnsi="Times New Roman"/>
          <w:sz w:val="24"/>
          <w:szCs w:val="24"/>
        </w:rPr>
        <w:t xml:space="preserve">  Unfortunately, God does not protect us from the consequences of our own stupidity, or from the ebb and flow of the natural order.  But neither does God leave us there.</w:t>
      </w:r>
    </w:p>
    <w:p w:rsidR="008A3E2F" w:rsidRPr="008A3E2F" w:rsidRDefault="008A3E2F" w:rsidP="008A3E2F">
      <w:pPr>
        <w:spacing w:after="0" w:line="240" w:lineRule="auto"/>
        <w:rPr>
          <w:rFonts w:ascii="Times New Roman" w:hAnsi="Times New Roman"/>
          <w:sz w:val="24"/>
          <w:szCs w:val="24"/>
        </w:rPr>
      </w:pPr>
    </w:p>
    <w:p w:rsidR="008A3E2F" w:rsidRPr="008A3E2F" w:rsidRDefault="0070520E" w:rsidP="008A3E2F">
      <w:pPr>
        <w:spacing w:after="0" w:line="240" w:lineRule="auto"/>
        <w:rPr>
          <w:rFonts w:ascii="Times New Roman" w:hAnsi="Times New Roman"/>
          <w:i/>
          <w:iCs/>
          <w:sz w:val="24"/>
          <w:szCs w:val="24"/>
        </w:rPr>
      </w:pPr>
      <w:r>
        <w:rPr>
          <w:rFonts w:ascii="Times New Roman" w:hAnsi="Times New Roman"/>
          <w:sz w:val="24"/>
          <w:szCs w:val="24"/>
        </w:rPr>
        <w:tab/>
      </w:r>
      <w:r w:rsidR="006F0833">
        <w:rPr>
          <w:rFonts w:ascii="Times New Roman" w:hAnsi="Times New Roman"/>
          <w:sz w:val="24"/>
          <w:szCs w:val="24"/>
        </w:rPr>
        <w:t xml:space="preserve">In Martin Bell’s boo, </w:t>
      </w:r>
      <w:r w:rsidR="008A3E2F" w:rsidRPr="008A3E2F">
        <w:rPr>
          <w:rFonts w:ascii="Times New Roman" w:hAnsi="Times New Roman"/>
          <w:sz w:val="24"/>
          <w:szCs w:val="24"/>
        </w:rPr>
        <w:t>The Way of the Wolf, he has a story called “Rag-Tag Army”. It begins like this:</w:t>
      </w:r>
      <w:r>
        <w:rPr>
          <w:rFonts w:ascii="Times New Roman" w:hAnsi="Times New Roman"/>
          <w:sz w:val="24"/>
          <w:szCs w:val="24"/>
        </w:rPr>
        <w:t xml:space="preserve">  </w:t>
      </w:r>
      <w:r w:rsidR="008A3E2F" w:rsidRPr="008A3E2F">
        <w:rPr>
          <w:rFonts w:ascii="Times New Roman" w:hAnsi="Times New Roman"/>
          <w:i/>
          <w:iCs/>
          <w:sz w:val="24"/>
          <w:szCs w:val="24"/>
        </w:rPr>
        <w:t xml:space="preserve">I THINK God must be very old and very tired. Maybe he used to look splendid and fine in his general’s uniform, but no more. He’s been on the march a long time, you know. And look at his rag-tag little army! Listen! The drumbeat isn’t even regular. Everyone is out of step. And there! You see? God keeps stopping along the way to pick up one of his tinier soldiers </w:t>
      </w:r>
      <w:r w:rsidR="008A3E2F" w:rsidRPr="008A3E2F">
        <w:rPr>
          <w:rFonts w:ascii="Times New Roman" w:hAnsi="Times New Roman"/>
          <w:i/>
          <w:iCs/>
          <w:sz w:val="24"/>
          <w:szCs w:val="24"/>
        </w:rPr>
        <w:lastRenderedPageBreak/>
        <w:t>who decided to wander off and play with a frog, or run in a field, or whose foot got tangled in the underbrush. He’ll never get anywhere that way. And yet, the march goes on.</w:t>
      </w:r>
    </w:p>
    <w:p w:rsidR="008A3E2F" w:rsidRPr="008A3E2F" w:rsidRDefault="008A3E2F" w:rsidP="008A3E2F">
      <w:pPr>
        <w:spacing w:after="0" w:line="240" w:lineRule="auto"/>
        <w:rPr>
          <w:rFonts w:ascii="Times New Roman" w:hAnsi="Times New Roman"/>
          <w:i/>
          <w:iCs/>
          <w:sz w:val="24"/>
          <w:szCs w:val="24"/>
        </w:rPr>
      </w:pPr>
    </w:p>
    <w:p w:rsidR="008A3E2F" w:rsidRPr="008A3E2F" w:rsidRDefault="0070520E" w:rsidP="008A3E2F">
      <w:pPr>
        <w:spacing w:after="0" w:line="240" w:lineRule="auto"/>
        <w:rPr>
          <w:rFonts w:ascii="Times New Roman" w:hAnsi="Times New Roman"/>
          <w:sz w:val="24"/>
          <w:szCs w:val="24"/>
        </w:rPr>
      </w:pPr>
      <w:r>
        <w:rPr>
          <w:rFonts w:ascii="Times New Roman" w:hAnsi="Times New Roman"/>
          <w:sz w:val="24"/>
          <w:szCs w:val="24"/>
        </w:rPr>
        <w:tab/>
      </w:r>
      <w:r w:rsidR="008A3E2F" w:rsidRPr="008A3E2F">
        <w:rPr>
          <w:rFonts w:ascii="Times New Roman" w:hAnsi="Times New Roman"/>
          <w:sz w:val="24"/>
          <w:szCs w:val="24"/>
        </w:rPr>
        <w:t xml:space="preserve">He goes on to describe a group of “soldiers” who take off their shoes for the march and of course, God will have to stop again and wait for them. Then, there is a group who is holding hands while they march. The ones on the end, are not holding onto anything – “one hand is reaching, empty”. So, they hold hands with each other and “everybody marches around in circles. And so God must stop again”. </w:t>
      </w:r>
    </w:p>
    <w:p w:rsidR="008A3E2F" w:rsidRPr="008A3E2F" w:rsidRDefault="008A3E2F" w:rsidP="008A3E2F">
      <w:pPr>
        <w:spacing w:after="0" w:line="240" w:lineRule="auto"/>
        <w:rPr>
          <w:rFonts w:ascii="Times New Roman" w:hAnsi="Times New Roman"/>
          <w:sz w:val="24"/>
          <w:szCs w:val="24"/>
        </w:rPr>
      </w:pPr>
    </w:p>
    <w:p w:rsidR="008A3E2F" w:rsidRPr="008A3E2F" w:rsidRDefault="0070520E" w:rsidP="008A3E2F">
      <w:pPr>
        <w:spacing w:after="0" w:line="240" w:lineRule="auto"/>
        <w:rPr>
          <w:rFonts w:ascii="Times New Roman" w:hAnsi="Times New Roman"/>
          <w:i/>
          <w:iCs/>
          <w:sz w:val="24"/>
          <w:szCs w:val="24"/>
        </w:rPr>
      </w:pPr>
      <w:r>
        <w:rPr>
          <w:rFonts w:ascii="Times New Roman" w:hAnsi="Times New Roman"/>
          <w:i/>
          <w:iCs/>
          <w:sz w:val="24"/>
          <w:szCs w:val="24"/>
        </w:rPr>
        <w:tab/>
      </w:r>
      <w:r w:rsidR="008A3E2F" w:rsidRPr="008A3E2F">
        <w:rPr>
          <w:rFonts w:ascii="Times New Roman" w:hAnsi="Times New Roman"/>
          <w:i/>
          <w:iCs/>
          <w:sz w:val="24"/>
          <w:szCs w:val="24"/>
        </w:rPr>
        <w:t>If God were more sensible, he’d take his little army and shape them up. Why, whoever heard of a soldier stopping to romp in a field? It’s ridiculous. But even more absurd is a general who will stop the march of eternity to go and bring him back. But that’s God for you. His is no endless, empty marching. He is going somewhere. His steps are deliberate and purposive. He may be old, and he may be tired. But he knows where he’s going. And he means to take every last one of his tiny soldiers with him.</w:t>
      </w:r>
    </w:p>
    <w:p w:rsidR="008A3E2F" w:rsidRPr="008A3E2F" w:rsidRDefault="008A3E2F" w:rsidP="008A3E2F">
      <w:pPr>
        <w:spacing w:after="0" w:line="240" w:lineRule="auto"/>
        <w:rPr>
          <w:rFonts w:ascii="Times New Roman" w:hAnsi="Times New Roman"/>
          <w:sz w:val="24"/>
          <w:szCs w:val="24"/>
        </w:rPr>
      </w:pPr>
      <w:r w:rsidRPr="008A3E2F">
        <w:rPr>
          <w:rFonts w:ascii="Times New Roman" w:hAnsi="Times New Roman"/>
          <w:sz w:val="24"/>
          <w:szCs w:val="24"/>
        </w:rPr>
        <w:t xml:space="preserve"> </w:t>
      </w:r>
      <w:r w:rsidRPr="008A3E2F">
        <w:rPr>
          <w:rFonts w:ascii="Times New Roman" w:hAnsi="Times New Roman"/>
          <w:sz w:val="24"/>
          <w:szCs w:val="24"/>
        </w:rPr>
        <w:br/>
      </w:r>
      <w:r w:rsidR="0070520E">
        <w:rPr>
          <w:rFonts w:ascii="Times New Roman" w:hAnsi="Times New Roman"/>
          <w:i/>
          <w:iCs/>
          <w:sz w:val="24"/>
          <w:szCs w:val="24"/>
        </w:rPr>
        <w:tab/>
      </w:r>
      <w:r w:rsidRPr="008A3E2F">
        <w:rPr>
          <w:rFonts w:ascii="Times New Roman" w:hAnsi="Times New Roman"/>
          <w:i/>
          <w:iCs/>
          <w:sz w:val="24"/>
          <w:szCs w:val="24"/>
        </w:rPr>
        <w:t>Listen! The drumbeat isn’t even regular. Everyone is out of step. And there! You see? God keeps stopping along the way to pick up one of his tinier soldiers who decided to wander off and play with a frog, or run in a field, or whose foot got tangled in the underbrush. He’ll never get anywhere that way!</w:t>
      </w:r>
    </w:p>
    <w:p w:rsidR="008A3E2F" w:rsidRPr="008A3E2F" w:rsidRDefault="008A3E2F" w:rsidP="008A3E2F">
      <w:pPr>
        <w:spacing w:after="0" w:line="240" w:lineRule="auto"/>
        <w:rPr>
          <w:rFonts w:ascii="Times New Roman" w:hAnsi="Times New Roman"/>
          <w:sz w:val="24"/>
          <w:szCs w:val="24"/>
        </w:rPr>
      </w:pPr>
      <w:r w:rsidRPr="008A3E2F">
        <w:rPr>
          <w:rFonts w:ascii="Times New Roman" w:hAnsi="Times New Roman"/>
          <w:i/>
          <w:iCs/>
          <w:sz w:val="24"/>
          <w:szCs w:val="24"/>
        </w:rPr>
        <w:t>And yet, the march goes on….</w:t>
      </w:r>
    </w:p>
    <w:p w:rsidR="008A3E2F" w:rsidRPr="008A3E2F" w:rsidRDefault="008A3E2F" w:rsidP="008A3E2F">
      <w:pPr>
        <w:spacing w:after="0" w:line="240" w:lineRule="auto"/>
        <w:rPr>
          <w:rFonts w:ascii="Times New Roman" w:hAnsi="Times New Roman"/>
          <w:sz w:val="24"/>
          <w:szCs w:val="24"/>
        </w:rPr>
      </w:pPr>
    </w:p>
    <w:p w:rsidR="008A3E2F" w:rsidRPr="008A3E2F" w:rsidRDefault="0070520E" w:rsidP="008A3E2F">
      <w:pPr>
        <w:spacing w:after="0" w:line="240" w:lineRule="auto"/>
        <w:rPr>
          <w:rFonts w:ascii="Times New Roman" w:hAnsi="Times New Roman"/>
          <w:sz w:val="24"/>
          <w:szCs w:val="24"/>
        </w:rPr>
      </w:pPr>
      <w:r>
        <w:rPr>
          <w:rFonts w:ascii="Times New Roman" w:hAnsi="Times New Roman"/>
          <w:sz w:val="24"/>
          <w:szCs w:val="24"/>
        </w:rPr>
        <w:tab/>
      </w:r>
      <w:r w:rsidR="008A3E2F" w:rsidRPr="008A3E2F">
        <w:rPr>
          <w:rFonts w:ascii="Times New Roman" w:hAnsi="Times New Roman"/>
          <w:sz w:val="24"/>
          <w:szCs w:val="24"/>
        </w:rPr>
        <w:t>“As for you, you meant evil against me,” Joseph said, “</w:t>
      </w:r>
      <w:r w:rsidR="008A3E2F" w:rsidRPr="008A3E2F">
        <w:rPr>
          <w:rFonts w:ascii="Times New Roman" w:hAnsi="Times New Roman"/>
          <w:b/>
          <w:sz w:val="24"/>
          <w:szCs w:val="24"/>
          <w:u w:val="single"/>
        </w:rPr>
        <w:t>but God</w:t>
      </w:r>
      <w:r w:rsidR="008A3E2F" w:rsidRPr="008A3E2F">
        <w:rPr>
          <w:rFonts w:ascii="Times New Roman" w:hAnsi="Times New Roman"/>
          <w:sz w:val="24"/>
          <w:szCs w:val="24"/>
        </w:rPr>
        <w:t xml:space="preserve"> used it for good”.  God takes all our bad and foolishness and molds it for good.  We don’t always see it because our range of vision is pretty narrow, and pretty short.  It is hard for us to see the thread that leads us throughout eternity.  But God continually molds and remolds to bring creation to God’s intended fulfillment.  We see pain, misery and failure, but God can use even that, to bring about blessing and grace.</w:t>
      </w:r>
    </w:p>
    <w:p w:rsidR="008A3E2F" w:rsidRPr="008A3E2F" w:rsidRDefault="008A3E2F" w:rsidP="008A3E2F">
      <w:pPr>
        <w:spacing w:after="0" w:line="240" w:lineRule="auto"/>
        <w:rPr>
          <w:rFonts w:ascii="Times New Roman" w:hAnsi="Times New Roman"/>
          <w:sz w:val="24"/>
          <w:szCs w:val="24"/>
        </w:rPr>
      </w:pPr>
    </w:p>
    <w:p w:rsidR="008A3E2F" w:rsidRPr="008A3E2F" w:rsidRDefault="0070520E" w:rsidP="006F0833">
      <w:pPr>
        <w:spacing w:after="0" w:line="240" w:lineRule="auto"/>
        <w:rPr>
          <w:rFonts w:ascii="Times New Roman" w:hAnsi="Times New Roman"/>
          <w:i/>
          <w:sz w:val="24"/>
          <w:szCs w:val="24"/>
        </w:rPr>
      </w:pPr>
      <w:r>
        <w:rPr>
          <w:rFonts w:ascii="Times New Roman" w:hAnsi="Times New Roman"/>
          <w:sz w:val="24"/>
          <w:szCs w:val="24"/>
        </w:rPr>
        <w:tab/>
      </w:r>
      <w:r w:rsidR="008A3E2F" w:rsidRPr="008A3E2F">
        <w:rPr>
          <w:rFonts w:ascii="Times New Roman" w:hAnsi="Times New Roman"/>
          <w:sz w:val="24"/>
          <w:szCs w:val="24"/>
        </w:rPr>
        <w:t xml:space="preserve">As Christians, we see that most specifically in the life death and resurrection of Jesus.  Even when humanity was at its worse, torturing and killing the one whose simple message was about God’s love and peace, God was able to use it for good.  You heard how Paul expressed it in </w:t>
      </w:r>
      <w:r w:rsidR="00DF138A" w:rsidRPr="008A3E2F">
        <w:rPr>
          <w:rFonts w:ascii="Times New Roman" w:hAnsi="Times New Roman"/>
          <w:sz w:val="24"/>
          <w:szCs w:val="24"/>
        </w:rPr>
        <w:t>his</w:t>
      </w:r>
      <w:r w:rsidR="008A3E2F" w:rsidRPr="008A3E2F">
        <w:rPr>
          <w:rFonts w:ascii="Times New Roman" w:hAnsi="Times New Roman"/>
          <w:sz w:val="24"/>
          <w:szCs w:val="24"/>
        </w:rPr>
        <w:t xml:space="preserve"> letter to the Romans with another “but God” statement:</w:t>
      </w:r>
      <w:r w:rsidR="006F0833">
        <w:rPr>
          <w:rFonts w:ascii="Times New Roman" w:hAnsi="Times New Roman"/>
          <w:sz w:val="24"/>
          <w:szCs w:val="24"/>
        </w:rPr>
        <w:t xml:space="preserve">  </w:t>
      </w:r>
      <w:r w:rsidR="008A3E2F" w:rsidRPr="008A3E2F">
        <w:rPr>
          <w:rFonts w:ascii="Times New Roman" w:hAnsi="Times New Roman"/>
          <w:i/>
          <w:sz w:val="24"/>
          <w:szCs w:val="24"/>
        </w:rPr>
        <w:t xml:space="preserve">For while we were still weak, at the right time Christ died for the ungodly.  Indeed, rarely will anyone die for a righteous person – though perhaps for a good person someone might actually dare to die.  </w:t>
      </w:r>
      <w:r w:rsidR="008A3E2F" w:rsidRPr="008A3E2F">
        <w:rPr>
          <w:rFonts w:ascii="Times New Roman" w:hAnsi="Times New Roman"/>
          <w:b/>
          <w:i/>
          <w:sz w:val="24"/>
          <w:szCs w:val="24"/>
          <w:u w:val="single"/>
        </w:rPr>
        <w:t>But God</w:t>
      </w:r>
      <w:r w:rsidR="008A3E2F" w:rsidRPr="008A3E2F">
        <w:rPr>
          <w:rFonts w:ascii="Times New Roman" w:hAnsi="Times New Roman"/>
          <w:i/>
          <w:sz w:val="24"/>
          <w:szCs w:val="24"/>
        </w:rPr>
        <w:t xml:space="preserve"> proves his love for us in that while we were sinners Christ died for us. </w:t>
      </w:r>
    </w:p>
    <w:p w:rsidR="008A3E2F" w:rsidRPr="008A3E2F" w:rsidRDefault="008A3E2F" w:rsidP="008A3E2F">
      <w:pPr>
        <w:spacing w:after="0" w:line="240" w:lineRule="auto"/>
        <w:rPr>
          <w:rFonts w:ascii="Times New Roman" w:hAnsi="Times New Roman"/>
          <w:sz w:val="24"/>
          <w:szCs w:val="24"/>
        </w:rPr>
      </w:pPr>
    </w:p>
    <w:p w:rsidR="008A3E2F" w:rsidRPr="008A3E2F" w:rsidRDefault="0070520E" w:rsidP="008A3E2F">
      <w:pPr>
        <w:spacing w:after="0" w:line="240" w:lineRule="auto"/>
        <w:rPr>
          <w:rFonts w:ascii="Times New Roman" w:hAnsi="Times New Roman"/>
          <w:sz w:val="24"/>
          <w:szCs w:val="24"/>
        </w:rPr>
      </w:pPr>
      <w:r>
        <w:rPr>
          <w:rFonts w:ascii="Times New Roman" w:hAnsi="Times New Roman"/>
          <w:sz w:val="24"/>
          <w:szCs w:val="24"/>
        </w:rPr>
        <w:tab/>
      </w:r>
      <w:r w:rsidR="008A3E2F" w:rsidRPr="008A3E2F">
        <w:rPr>
          <w:rFonts w:ascii="Times New Roman" w:hAnsi="Times New Roman"/>
          <w:sz w:val="24"/>
          <w:szCs w:val="24"/>
        </w:rPr>
        <w:t xml:space="preserve">Of all the “buts” in the Bible, perhaps the one to take the most comfort in is “But God.”  It is the assurance that in spite of all our foolishness, failure, misery and woes, God will not leave us there, and is even now working to bring you and me to joyous fulfillment. </w:t>
      </w:r>
    </w:p>
    <w:p w:rsidR="008A3E2F" w:rsidRPr="008A3E2F" w:rsidRDefault="008A3E2F" w:rsidP="008A3E2F">
      <w:pPr>
        <w:spacing w:after="0" w:line="240" w:lineRule="auto"/>
        <w:rPr>
          <w:rFonts w:ascii="Times New Roman" w:hAnsi="Times New Roman"/>
          <w:sz w:val="24"/>
          <w:szCs w:val="24"/>
        </w:rPr>
      </w:pPr>
    </w:p>
    <w:p w:rsidR="008A3E2F" w:rsidRDefault="0070520E" w:rsidP="008A3E2F">
      <w:pPr>
        <w:spacing w:after="0" w:line="240" w:lineRule="auto"/>
      </w:pPr>
      <w:r>
        <w:rPr>
          <w:rFonts w:ascii="Times New Roman" w:hAnsi="Times New Roman"/>
          <w:sz w:val="24"/>
          <w:szCs w:val="24"/>
        </w:rPr>
        <w:tab/>
      </w:r>
      <w:r w:rsidR="008A3E2F" w:rsidRPr="008A3E2F">
        <w:rPr>
          <w:rFonts w:ascii="Times New Roman" w:hAnsi="Times New Roman"/>
          <w:sz w:val="24"/>
          <w:szCs w:val="24"/>
        </w:rPr>
        <w:t>And I pray that will be experienced in your life and in mine.  Amen.</w:t>
      </w:r>
    </w:p>
    <w:sectPr w:rsidR="008A3E2F"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2EE9" w:rsidRDefault="008B2EE9" w:rsidP="006C6F4E">
      <w:pPr>
        <w:spacing w:after="0" w:line="240" w:lineRule="auto"/>
      </w:pPr>
      <w:r>
        <w:separator/>
      </w:r>
    </w:p>
  </w:endnote>
  <w:endnote w:type="continuationSeparator" w:id="0">
    <w:p w:rsidR="008B2EE9" w:rsidRDefault="008B2EE9"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EE9" w:rsidRPr="006C6F4E" w:rsidRDefault="0070520E"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but god!</w:t>
    </w:r>
    <w:r>
      <w:rPr>
        <w:rFonts w:ascii="Times New Roman" w:hAnsi="Times New Roman"/>
        <w:b/>
        <w:caps/>
        <w:sz w:val="18"/>
        <w:szCs w:val="18"/>
      </w:rPr>
      <w:tab/>
    </w:r>
    <w:r>
      <w:rPr>
        <w:rFonts w:ascii="Times New Roman" w:hAnsi="Times New Roman"/>
        <w:b/>
        <w:caps/>
        <w:sz w:val="18"/>
        <w:szCs w:val="18"/>
      </w:rPr>
      <w:tab/>
    </w:r>
    <w:r w:rsidR="008B2EE9">
      <w:rPr>
        <w:rFonts w:ascii="Times New Roman" w:hAnsi="Times New Roman"/>
        <w:b/>
        <w:caps/>
        <w:sz w:val="18"/>
        <w:szCs w:val="18"/>
      </w:rPr>
      <w:tab/>
    </w:r>
    <w:r w:rsidR="008B2EE9">
      <w:rPr>
        <w:rFonts w:ascii="Times New Roman" w:hAnsi="Times New Roman"/>
        <w:b/>
        <w:caps/>
        <w:sz w:val="18"/>
        <w:szCs w:val="18"/>
      </w:rPr>
      <w:tab/>
    </w:r>
    <w:r w:rsidR="008B2EE9">
      <w:rPr>
        <w:rFonts w:ascii="Times New Roman" w:hAnsi="Times New Roman"/>
        <w:b/>
        <w:caps/>
        <w:sz w:val="18"/>
        <w:szCs w:val="18"/>
      </w:rPr>
      <w:tab/>
    </w:r>
    <w:r w:rsidR="008B2EE9">
      <w:rPr>
        <w:rFonts w:ascii="Times New Roman" w:hAnsi="Times New Roman"/>
        <w:b/>
        <w:caps/>
        <w:sz w:val="18"/>
        <w:szCs w:val="18"/>
      </w:rPr>
      <w:tab/>
    </w:r>
    <w:r w:rsidR="008B2EE9" w:rsidRPr="00531DCE">
      <w:rPr>
        <w:rFonts w:ascii="Times New Roman" w:hAnsi="Times New Roman"/>
        <w:caps/>
        <w:sz w:val="18"/>
        <w:szCs w:val="18"/>
      </w:rPr>
      <w:t>F</w:t>
    </w:r>
    <w:r w:rsidR="008B2EE9" w:rsidRPr="006C6F4E">
      <w:rPr>
        <w:rFonts w:ascii="Times New Roman" w:hAnsi="Times New Roman"/>
        <w:sz w:val="20"/>
        <w:szCs w:val="20"/>
      </w:rPr>
      <w:t>irst United Methodist Church of Ann Arbor</w:t>
    </w:r>
  </w:p>
  <w:p w:rsidR="008B2EE9" w:rsidRPr="006C6F4E" w:rsidRDefault="008B2EE9"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70520E">
      <w:rPr>
        <w:rFonts w:ascii="Times New Roman" w:hAnsi="Times New Roman"/>
        <w:i/>
        <w:iCs/>
        <w:sz w:val="20"/>
        <w:szCs w:val="20"/>
      </w:rPr>
      <w:t>February 4</w:t>
    </w:r>
    <w:r>
      <w:rPr>
        <w:rFonts w:ascii="Times New Roman" w:hAnsi="Times New Roman"/>
        <w:i/>
        <w:iCs/>
        <w:sz w:val="20"/>
        <w:szCs w:val="20"/>
      </w:rPr>
      <w:t>, 2018</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282A13"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282A13" w:rsidRPr="006C6F4E">
      <w:rPr>
        <w:rFonts w:ascii="Times New Roman" w:hAnsi="Times New Roman"/>
        <w:sz w:val="20"/>
        <w:szCs w:val="20"/>
      </w:rPr>
      <w:fldChar w:fldCharType="separate"/>
    </w:r>
    <w:r w:rsidR="00562B5D">
      <w:rPr>
        <w:rFonts w:ascii="Times New Roman" w:hAnsi="Times New Roman"/>
        <w:noProof/>
        <w:sz w:val="20"/>
        <w:szCs w:val="20"/>
      </w:rPr>
      <w:t>2</w:t>
    </w:r>
    <w:r w:rsidR="00282A13"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2EE9" w:rsidRDefault="008B2EE9" w:rsidP="006C6F4E">
      <w:pPr>
        <w:spacing w:after="0" w:line="240" w:lineRule="auto"/>
      </w:pPr>
      <w:r>
        <w:separator/>
      </w:r>
    </w:p>
  </w:footnote>
  <w:footnote w:type="continuationSeparator" w:id="0">
    <w:p w:rsidR="008B2EE9" w:rsidRDefault="008B2EE9"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EE9" w:rsidRDefault="008B2EE9"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5836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B43"/>
    <w:rsid w:val="00007947"/>
    <w:rsid w:val="000110A7"/>
    <w:rsid w:val="00011BA8"/>
    <w:rsid w:val="00013A30"/>
    <w:rsid w:val="00014CD3"/>
    <w:rsid w:val="00017B9E"/>
    <w:rsid w:val="00022368"/>
    <w:rsid w:val="00024362"/>
    <w:rsid w:val="000273A0"/>
    <w:rsid w:val="00030C73"/>
    <w:rsid w:val="000310AD"/>
    <w:rsid w:val="00031BF0"/>
    <w:rsid w:val="00032618"/>
    <w:rsid w:val="00035BC1"/>
    <w:rsid w:val="00037898"/>
    <w:rsid w:val="00041B1A"/>
    <w:rsid w:val="000435C6"/>
    <w:rsid w:val="0004629D"/>
    <w:rsid w:val="000467AE"/>
    <w:rsid w:val="00051A78"/>
    <w:rsid w:val="00052475"/>
    <w:rsid w:val="00055AFC"/>
    <w:rsid w:val="00055EFE"/>
    <w:rsid w:val="00056298"/>
    <w:rsid w:val="00056333"/>
    <w:rsid w:val="0005673A"/>
    <w:rsid w:val="00056A97"/>
    <w:rsid w:val="000573F7"/>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3824"/>
    <w:rsid w:val="00083E32"/>
    <w:rsid w:val="00084FF5"/>
    <w:rsid w:val="000858A4"/>
    <w:rsid w:val="00085AD8"/>
    <w:rsid w:val="00085D9D"/>
    <w:rsid w:val="0008674F"/>
    <w:rsid w:val="00087D23"/>
    <w:rsid w:val="00092C6F"/>
    <w:rsid w:val="00095C86"/>
    <w:rsid w:val="00097A51"/>
    <w:rsid w:val="000A3D24"/>
    <w:rsid w:val="000A4026"/>
    <w:rsid w:val="000A534F"/>
    <w:rsid w:val="000A7707"/>
    <w:rsid w:val="000B2323"/>
    <w:rsid w:val="000B265A"/>
    <w:rsid w:val="000B3316"/>
    <w:rsid w:val="000B3D56"/>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23F7"/>
    <w:rsid w:val="00102A06"/>
    <w:rsid w:val="001061BB"/>
    <w:rsid w:val="00107067"/>
    <w:rsid w:val="001106EC"/>
    <w:rsid w:val="001114A8"/>
    <w:rsid w:val="00112620"/>
    <w:rsid w:val="00113B8A"/>
    <w:rsid w:val="00113E0D"/>
    <w:rsid w:val="00121BA0"/>
    <w:rsid w:val="0012328A"/>
    <w:rsid w:val="001239F7"/>
    <w:rsid w:val="00123ED9"/>
    <w:rsid w:val="00127222"/>
    <w:rsid w:val="00130161"/>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65D3"/>
    <w:rsid w:val="00151E92"/>
    <w:rsid w:val="00153919"/>
    <w:rsid w:val="00156D0B"/>
    <w:rsid w:val="00156EFE"/>
    <w:rsid w:val="0015737F"/>
    <w:rsid w:val="00160E3D"/>
    <w:rsid w:val="0016102D"/>
    <w:rsid w:val="001617D9"/>
    <w:rsid w:val="00164E15"/>
    <w:rsid w:val="00166928"/>
    <w:rsid w:val="00167191"/>
    <w:rsid w:val="00172B50"/>
    <w:rsid w:val="00172EA4"/>
    <w:rsid w:val="001747E5"/>
    <w:rsid w:val="00175081"/>
    <w:rsid w:val="0018066B"/>
    <w:rsid w:val="001821C5"/>
    <w:rsid w:val="00183809"/>
    <w:rsid w:val="00185703"/>
    <w:rsid w:val="00185C7E"/>
    <w:rsid w:val="00187588"/>
    <w:rsid w:val="00190DFE"/>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B0B1D"/>
    <w:rsid w:val="001B3984"/>
    <w:rsid w:val="001B405D"/>
    <w:rsid w:val="001B4549"/>
    <w:rsid w:val="001B492A"/>
    <w:rsid w:val="001B710C"/>
    <w:rsid w:val="001B766C"/>
    <w:rsid w:val="001C06F1"/>
    <w:rsid w:val="001C0CFB"/>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5105"/>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734F"/>
    <w:rsid w:val="00267DF1"/>
    <w:rsid w:val="00270A47"/>
    <w:rsid w:val="00275FEC"/>
    <w:rsid w:val="0027720F"/>
    <w:rsid w:val="00281F1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19C"/>
    <w:rsid w:val="002C1B7D"/>
    <w:rsid w:val="002C1DD4"/>
    <w:rsid w:val="002C25E6"/>
    <w:rsid w:val="002C5EC9"/>
    <w:rsid w:val="002C7C49"/>
    <w:rsid w:val="002D28E3"/>
    <w:rsid w:val="002D39A8"/>
    <w:rsid w:val="002D42E4"/>
    <w:rsid w:val="002D6C33"/>
    <w:rsid w:val="002E05FB"/>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629A"/>
    <w:rsid w:val="002F7341"/>
    <w:rsid w:val="00300B9A"/>
    <w:rsid w:val="0030260A"/>
    <w:rsid w:val="00303E16"/>
    <w:rsid w:val="0030477F"/>
    <w:rsid w:val="0030501E"/>
    <w:rsid w:val="003071BF"/>
    <w:rsid w:val="00307792"/>
    <w:rsid w:val="00310719"/>
    <w:rsid w:val="003133B0"/>
    <w:rsid w:val="00313A24"/>
    <w:rsid w:val="003153F0"/>
    <w:rsid w:val="003154EC"/>
    <w:rsid w:val="0031761F"/>
    <w:rsid w:val="00320516"/>
    <w:rsid w:val="003223AF"/>
    <w:rsid w:val="0032281F"/>
    <w:rsid w:val="0032468C"/>
    <w:rsid w:val="003253E9"/>
    <w:rsid w:val="00325935"/>
    <w:rsid w:val="00327818"/>
    <w:rsid w:val="00330341"/>
    <w:rsid w:val="003330B9"/>
    <w:rsid w:val="00334140"/>
    <w:rsid w:val="00334E1B"/>
    <w:rsid w:val="00336518"/>
    <w:rsid w:val="00337F7D"/>
    <w:rsid w:val="00344B6B"/>
    <w:rsid w:val="00345C07"/>
    <w:rsid w:val="00345EE4"/>
    <w:rsid w:val="003469FF"/>
    <w:rsid w:val="00347348"/>
    <w:rsid w:val="00347743"/>
    <w:rsid w:val="003506CA"/>
    <w:rsid w:val="0035175B"/>
    <w:rsid w:val="003536D3"/>
    <w:rsid w:val="00353E3F"/>
    <w:rsid w:val="0035492B"/>
    <w:rsid w:val="003554B8"/>
    <w:rsid w:val="00355F87"/>
    <w:rsid w:val="003561C0"/>
    <w:rsid w:val="0035643C"/>
    <w:rsid w:val="003616F0"/>
    <w:rsid w:val="00361B42"/>
    <w:rsid w:val="00363031"/>
    <w:rsid w:val="00363CB5"/>
    <w:rsid w:val="00366EA9"/>
    <w:rsid w:val="00371CD2"/>
    <w:rsid w:val="00374A2C"/>
    <w:rsid w:val="00374D95"/>
    <w:rsid w:val="00375F7B"/>
    <w:rsid w:val="00376C1B"/>
    <w:rsid w:val="0037703F"/>
    <w:rsid w:val="0037732C"/>
    <w:rsid w:val="00380030"/>
    <w:rsid w:val="003816B3"/>
    <w:rsid w:val="00381B8B"/>
    <w:rsid w:val="00382382"/>
    <w:rsid w:val="00382D61"/>
    <w:rsid w:val="00387707"/>
    <w:rsid w:val="00390127"/>
    <w:rsid w:val="00391B5E"/>
    <w:rsid w:val="00396BC9"/>
    <w:rsid w:val="0039723B"/>
    <w:rsid w:val="00397A8C"/>
    <w:rsid w:val="003A068F"/>
    <w:rsid w:val="003A3792"/>
    <w:rsid w:val="003A64EB"/>
    <w:rsid w:val="003A650E"/>
    <w:rsid w:val="003A7DF8"/>
    <w:rsid w:val="003B1852"/>
    <w:rsid w:val="003B2CD0"/>
    <w:rsid w:val="003B4574"/>
    <w:rsid w:val="003B5F6E"/>
    <w:rsid w:val="003C0729"/>
    <w:rsid w:val="003C1456"/>
    <w:rsid w:val="003C1AE0"/>
    <w:rsid w:val="003C2CD5"/>
    <w:rsid w:val="003C6C68"/>
    <w:rsid w:val="003C7CA9"/>
    <w:rsid w:val="003D01A2"/>
    <w:rsid w:val="003D2B31"/>
    <w:rsid w:val="003D3198"/>
    <w:rsid w:val="003D33DE"/>
    <w:rsid w:val="003D5B06"/>
    <w:rsid w:val="003D79BB"/>
    <w:rsid w:val="003D7EA9"/>
    <w:rsid w:val="003E0592"/>
    <w:rsid w:val="003E1E09"/>
    <w:rsid w:val="003E2883"/>
    <w:rsid w:val="003E3439"/>
    <w:rsid w:val="003E407C"/>
    <w:rsid w:val="003E4900"/>
    <w:rsid w:val="003E5BD9"/>
    <w:rsid w:val="003E7904"/>
    <w:rsid w:val="003E7CD7"/>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4328"/>
    <w:rsid w:val="00425BE3"/>
    <w:rsid w:val="00427656"/>
    <w:rsid w:val="004302CF"/>
    <w:rsid w:val="00430933"/>
    <w:rsid w:val="00431D82"/>
    <w:rsid w:val="00433AB3"/>
    <w:rsid w:val="00434B33"/>
    <w:rsid w:val="00434DE9"/>
    <w:rsid w:val="00435188"/>
    <w:rsid w:val="00435198"/>
    <w:rsid w:val="00441E3C"/>
    <w:rsid w:val="00445B8E"/>
    <w:rsid w:val="0044680D"/>
    <w:rsid w:val="00446FC9"/>
    <w:rsid w:val="00447E4B"/>
    <w:rsid w:val="00450258"/>
    <w:rsid w:val="00450DE8"/>
    <w:rsid w:val="004516B9"/>
    <w:rsid w:val="00451A53"/>
    <w:rsid w:val="00452E4E"/>
    <w:rsid w:val="00452F36"/>
    <w:rsid w:val="0045309F"/>
    <w:rsid w:val="004531BB"/>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7269F"/>
    <w:rsid w:val="00472B43"/>
    <w:rsid w:val="00472C82"/>
    <w:rsid w:val="00474969"/>
    <w:rsid w:val="00474EEE"/>
    <w:rsid w:val="004768EC"/>
    <w:rsid w:val="00477E89"/>
    <w:rsid w:val="00481164"/>
    <w:rsid w:val="00482789"/>
    <w:rsid w:val="004838E5"/>
    <w:rsid w:val="00484952"/>
    <w:rsid w:val="00485363"/>
    <w:rsid w:val="0048539E"/>
    <w:rsid w:val="00485B41"/>
    <w:rsid w:val="004865D5"/>
    <w:rsid w:val="004870CE"/>
    <w:rsid w:val="00492202"/>
    <w:rsid w:val="0049444E"/>
    <w:rsid w:val="00494CE9"/>
    <w:rsid w:val="004958AC"/>
    <w:rsid w:val="00495EB8"/>
    <w:rsid w:val="004969C6"/>
    <w:rsid w:val="00497AAC"/>
    <w:rsid w:val="004A3B0B"/>
    <w:rsid w:val="004A42D8"/>
    <w:rsid w:val="004A5D02"/>
    <w:rsid w:val="004A606A"/>
    <w:rsid w:val="004A60A6"/>
    <w:rsid w:val="004A7305"/>
    <w:rsid w:val="004A7319"/>
    <w:rsid w:val="004A7A2E"/>
    <w:rsid w:val="004B0932"/>
    <w:rsid w:val="004B13DE"/>
    <w:rsid w:val="004B1F09"/>
    <w:rsid w:val="004B460F"/>
    <w:rsid w:val="004B46AB"/>
    <w:rsid w:val="004B614D"/>
    <w:rsid w:val="004B672A"/>
    <w:rsid w:val="004B6F98"/>
    <w:rsid w:val="004B790E"/>
    <w:rsid w:val="004C0925"/>
    <w:rsid w:val="004C212B"/>
    <w:rsid w:val="004C319D"/>
    <w:rsid w:val="004C31FE"/>
    <w:rsid w:val="004C4076"/>
    <w:rsid w:val="004C4FE0"/>
    <w:rsid w:val="004C52DB"/>
    <w:rsid w:val="004C6FD6"/>
    <w:rsid w:val="004D0021"/>
    <w:rsid w:val="004D23F9"/>
    <w:rsid w:val="004D3E05"/>
    <w:rsid w:val="004D43C2"/>
    <w:rsid w:val="004D5BB1"/>
    <w:rsid w:val="004D7E68"/>
    <w:rsid w:val="004E0A78"/>
    <w:rsid w:val="004E0AEF"/>
    <w:rsid w:val="004E11F9"/>
    <w:rsid w:val="004E1210"/>
    <w:rsid w:val="004E1D65"/>
    <w:rsid w:val="004E1E0A"/>
    <w:rsid w:val="004E23B2"/>
    <w:rsid w:val="004E4173"/>
    <w:rsid w:val="004E4668"/>
    <w:rsid w:val="004E657C"/>
    <w:rsid w:val="004F0B58"/>
    <w:rsid w:val="004F2F8B"/>
    <w:rsid w:val="004F361C"/>
    <w:rsid w:val="004F3C99"/>
    <w:rsid w:val="004F5440"/>
    <w:rsid w:val="004F79C9"/>
    <w:rsid w:val="0050134D"/>
    <w:rsid w:val="00501EB1"/>
    <w:rsid w:val="0050314F"/>
    <w:rsid w:val="0050320D"/>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1245"/>
    <w:rsid w:val="0052333E"/>
    <w:rsid w:val="00523948"/>
    <w:rsid w:val="00525042"/>
    <w:rsid w:val="0052545A"/>
    <w:rsid w:val="00525D40"/>
    <w:rsid w:val="0052653F"/>
    <w:rsid w:val="00526E5A"/>
    <w:rsid w:val="00527B18"/>
    <w:rsid w:val="005306E9"/>
    <w:rsid w:val="00531DCE"/>
    <w:rsid w:val="00532032"/>
    <w:rsid w:val="005325ED"/>
    <w:rsid w:val="00535418"/>
    <w:rsid w:val="00535B43"/>
    <w:rsid w:val="00536694"/>
    <w:rsid w:val="00540006"/>
    <w:rsid w:val="0054017C"/>
    <w:rsid w:val="005413DE"/>
    <w:rsid w:val="00541EE0"/>
    <w:rsid w:val="005424E6"/>
    <w:rsid w:val="005426BB"/>
    <w:rsid w:val="00543C7A"/>
    <w:rsid w:val="00544A2C"/>
    <w:rsid w:val="00544AD3"/>
    <w:rsid w:val="00545669"/>
    <w:rsid w:val="00545C54"/>
    <w:rsid w:val="00546211"/>
    <w:rsid w:val="00546D78"/>
    <w:rsid w:val="005506ED"/>
    <w:rsid w:val="00553276"/>
    <w:rsid w:val="00553716"/>
    <w:rsid w:val="00554A5D"/>
    <w:rsid w:val="00554AB4"/>
    <w:rsid w:val="00555DF3"/>
    <w:rsid w:val="00555E01"/>
    <w:rsid w:val="0055628E"/>
    <w:rsid w:val="00561EB6"/>
    <w:rsid w:val="00562B5D"/>
    <w:rsid w:val="0056356E"/>
    <w:rsid w:val="0056524F"/>
    <w:rsid w:val="00565500"/>
    <w:rsid w:val="0057040A"/>
    <w:rsid w:val="00572891"/>
    <w:rsid w:val="00572C3C"/>
    <w:rsid w:val="00576BD2"/>
    <w:rsid w:val="00576D3E"/>
    <w:rsid w:val="00576F96"/>
    <w:rsid w:val="0057725B"/>
    <w:rsid w:val="00577774"/>
    <w:rsid w:val="00577AE3"/>
    <w:rsid w:val="00580BBA"/>
    <w:rsid w:val="005829D3"/>
    <w:rsid w:val="0059019A"/>
    <w:rsid w:val="00591736"/>
    <w:rsid w:val="00591B1A"/>
    <w:rsid w:val="005945CD"/>
    <w:rsid w:val="00597E7C"/>
    <w:rsid w:val="005A0578"/>
    <w:rsid w:val="005A16F6"/>
    <w:rsid w:val="005A1B07"/>
    <w:rsid w:val="005A374A"/>
    <w:rsid w:val="005A39D7"/>
    <w:rsid w:val="005A4004"/>
    <w:rsid w:val="005A43B6"/>
    <w:rsid w:val="005A6382"/>
    <w:rsid w:val="005A6AD0"/>
    <w:rsid w:val="005A765D"/>
    <w:rsid w:val="005B0F72"/>
    <w:rsid w:val="005B1764"/>
    <w:rsid w:val="005B22EF"/>
    <w:rsid w:val="005B35E5"/>
    <w:rsid w:val="005B4334"/>
    <w:rsid w:val="005B455C"/>
    <w:rsid w:val="005B7D4E"/>
    <w:rsid w:val="005C00DE"/>
    <w:rsid w:val="005C0A8D"/>
    <w:rsid w:val="005C1A74"/>
    <w:rsid w:val="005C27D6"/>
    <w:rsid w:val="005C3103"/>
    <w:rsid w:val="005C43D5"/>
    <w:rsid w:val="005C5CD6"/>
    <w:rsid w:val="005C6215"/>
    <w:rsid w:val="005D360A"/>
    <w:rsid w:val="005D3A60"/>
    <w:rsid w:val="005D4330"/>
    <w:rsid w:val="005D46CF"/>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2C75"/>
    <w:rsid w:val="006035F4"/>
    <w:rsid w:val="00603C1F"/>
    <w:rsid w:val="0060469C"/>
    <w:rsid w:val="00605CFD"/>
    <w:rsid w:val="00607F1C"/>
    <w:rsid w:val="00611FBA"/>
    <w:rsid w:val="00616D56"/>
    <w:rsid w:val="006171B4"/>
    <w:rsid w:val="00620D99"/>
    <w:rsid w:val="006211E5"/>
    <w:rsid w:val="00621356"/>
    <w:rsid w:val="00621468"/>
    <w:rsid w:val="006226C2"/>
    <w:rsid w:val="006228CE"/>
    <w:rsid w:val="0062432E"/>
    <w:rsid w:val="00625EEC"/>
    <w:rsid w:val="00627776"/>
    <w:rsid w:val="006312C5"/>
    <w:rsid w:val="00631680"/>
    <w:rsid w:val="006323ED"/>
    <w:rsid w:val="00637B84"/>
    <w:rsid w:val="00637C01"/>
    <w:rsid w:val="00641FC5"/>
    <w:rsid w:val="00642516"/>
    <w:rsid w:val="00646ACC"/>
    <w:rsid w:val="00653884"/>
    <w:rsid w:val="00653C12"/>
    <w:rsid w:val="006541E4"/>
    <w:rsid w:val="00654978"/>
    <w:rsid w:val="00656EB9"/>
    <w:rsid w:val="006574CC"/>
    <w:rsid w:val="0066053B"/>
    <w:rsid w:val="00661083"/>
    <w:rsid w:val="0066134B"/>
    <w:rsid w:val="00664E30"/>
    <w:rsid w:val="00665BE0"/>
    <w:rsid w:val="00666F04"/>
    <w:rsid w:val="00667533"/>
    <w:rsid w:val="00667FAF"/>
    <w:rsid w:val="00671190"/>
    <w:rsid w:val="0067269A"/>
    <w:rsid w:val="006805D3"/>
    <w:rsid w:val="0068070B"/>
    <w:rsid w:val="006807C9"/>
    <w:rsid w:val="00684F80"/>
    <w:rsid w:val="006860AA"/>
    <w:rsid w:val="00687E14"/>
    <w:rsid w:val="0069117C"/>
    <w:rsid w:val="006946F4"/>
    <w:rsid w:val="006A0432"/>
    <w:rsid w:val="006A1257"/>
    <w:rsid w:val="006A1476"/>
    <w:rsid w:val="006A1567"/>
    <w:rsid w:val="006A3C7C"/>
    <w:rsid w:val="006A4F50"/>
    <w:rsid w:val="006A52AC"/>
    <w:rsid w:val="006A5A2C"/>
    <w:rsid w:val="006A6182"/>
    <w:rsid w:val="006B0655"/>
    <w:rsid w:val="006B1A54"/>
    <w:rsid w:val="006B274C"/>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D592B"/>
    <w:rsid w:val="006D61A8"/>
    <w:rsid w:val="006E0496"/>
    <w:rsid w:val="006E099E"/>
    <w:rsid w:val="006E0F83"/>
    <w:rsid w:val="006E2797"/>
    <w:rsid w:val="006E314A"/>
    <w:rsid w:val="006E3418"/>
    <w:rsid w:val="006E4232"/>
    <w:rsid w:val="006E4D28"/>
    <w:rsid w:val="006E53AB"/>
    <w:rsid w:val="006E59B3"/>
    <w:rsid w:val="006E761B"/>
    <w:rsid w:val="006E7A20"/>
    <w:rsid w:val="006F0833"/>
    <w:rsid w:val="006F0E15"/>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7AC9"/>
    <w:rsid w:val="0072154E"/>
    <w:rsid w:val="0072178F"/>
    <w:rsid w:val="00724E53"/>
    <w:rsid w:val="007253F9"/>
    <w:rsid w:val="00725629"/>
    <w:rsid w:val="00725ED7"/>
    <w:rsid w:val="007266D8"/>
    <w:rsid w:val="007267EC"/>
    <w:rsid w:val="00726FD6"/>
    <w:rsid w:val="0073199E"/>
    <w:rsid w:val="00734637"/>
    <w:rsid w:val="00735100"/>
    <w:rsid w:val="0073578C"/>
    <w:rsid w:val="00735ED6"/>
    <w:rsid w:val="007405F6"/>
    <w:rsid w:val="0074113C"/>
    <w:rsid w:val="007421B4"/>
    <w:rsid w:val="00742AA9"/>
    <w:rsid w:val="00744D17"/>
    <w:rsid w:val="007468A0"/>
    <w:rsid w:val="007503E7"/>
    <w:rsid w:val="0075063D"/>
    <w:rsid w:val="00750A59"/>
    <w:rsid w:val="0075219E"/>
    <w:rsid w:val="007526FF"/>
    <w:rsid w:val="007536CC"/>
    <w:rsid w:val="00753F3E"/>
    <w:rsid w:val="0075440E"/>
    <w:rsid w:val="007551B9"/>
    <w:rsid w:val="00755FC5"/>
    <w:rsid w:val="00760D68"/>
    <w:rsid w:val="0076475F"/>
    <w:rsid w:val="007649CF"/>
    <w:rsid w:val="00764BAE"/>
    <w:rsid w:val="007659FD"/>
    <w:rsid w:val="00765D78"/>
    <w:rsid w:val="007667BB"/>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1DBC"/>
    <w:rsid w:val="007A31F1"/>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A27"/>
    <w:rsid w:val="007F6A3E"/>
    <w:rsid w:val="007F79B7"/>
    <w:rsid w:val="00802F6C"/>
    <w:rsid w:val="00806168"/>
    <w:rsid w:val="00806215"/>
    <w:rsid w:val="008067AE"/>
    <w:rsid w:val="00806A0F"/>
    <w:rsid w:val="00806A7C"/>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614D"/>
    <w:rsid w:val="0082664B"/>
    <w:rsid w:val="00826973"/>
    <w:rsid w:val="00827451"/>
    <w:rsid w:val="00831BE0"/>
    <w:rsid w:val="00831E4E"/>
    <w:rsid w:val="00831EB2"/>
    <w:rsid w:val="0083230E"/>
    <w:rsid w:val="00832638"/>
    <w:rsid w:val="00836A31"/>
    <w:rsid w:val="008376D2"/>
    <w:rsid w:val="008407E6"/>
    <w:rsid w:val="00842497"/>
    <w:rsid w:val="00846208"/>
    <w:rsid w:val="008462F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6F95"/>
    <w:rsid w:val="00897935"/>
    <w:rsid w:val="008A004E"/>
    <w:rsid w:val="008A0B9E"/>
    <w:rsid w:val="008A0BA8"/>
    <w:rsid w:val="008A2AD2"/>
    <w:rsid w:val="008A339A"/>
    <w:rsid w:val="008A3E2F"/>
    <w:rsid w:val="008A4AE9"/>
    <w:rsid w:val="008A5463"/>
    <w:rsid w:val="008A66A6"/>
    <w:rsid w:val="008A706E"/>
    <w:rsid w:val="008B07E0"/>
    <w:rsid w:val="008B0932"/>
    <w:rsid w:val="008B2EE9"/>
    <w:rsid w:val="008B7581"/>
    <w:rsid w:val="008C0899"/>
    <w:rsid w:val="008C0E34"/>
    <w:rsid w:val="008C2CB6"/>
    <w:rsid w:val="008C3CE1"/>
    <w:rsid w:val="008C4600"/>
    <w:rsid w:val="008C5251"/>
    <w:rsid w:val="008C78E6"/>
    <w:rsid w:val="008D1D66"/>
    <w:rsid w:val="008D3BD0"/>
    <w:rsid w:val="008D5742"/>
    <w:rsid w:val="008D7CF8"/>
    <w:rsid w:val="008E0E24"/>
    <w:rsid w:val="008E166A"/>
    <w:rsid w:val="008E17E4"/>
    <w:rsid w:val="008E1AD0"/>
    <w:rsid w:val="008E25E8"/>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48EE"/>
    <w:rsid w:val="00924DE9"/>
    <w:rsid w:val="00925981"/>
    <w:rsid w:val="009259E8"/>
    <w:rsid w:val="00926351"/>
    <w:rsid w:val="00930753"/>
    <w:rsid w:val="00930C21"/>
    <w:rsid w:val="00932679"/>
    <w:rsid w:val="0093306C"/>
    <w:rsid w:val="0093580C"/>
    <w:rsid w:val="009402F2"/>
    <w:rsid w:val="00944CD8"/>
    <w:rsid w:val="00944D46"/>
    <w:rsid w:val="00950990"/>
    <w:rsid w:val="00951D23"/>
    <w:rsid w:val="0095219D"/>
    <w:rsid w:val="00952478"/>
    <w:rsid w:val="00952797"/>
    <w:rsid w:val="0095363F"/>
    <w:rsid w:val="0095682B"/>
    <w:rsid w:val="00960CD3"/>
    <w:rsid w:val="00960DF3"/>
    <w:rsid w:val="00960E2F"/>
    <w:rsid w:val="00962384"/>
    <w:rsid w:val="0096378B"/>
    <w:rsid w:val="00964FEE"/>
    <w:rsid w:val="00965E39"/>
    <w:rsid w:val="00970625"/>
    <w:rsid w:val="0097079B"/>
    <w:rsid w:val="00971D69"/>
    <w:rsid w:val="00971DAE"/>
    <w:rsid w:val="009727DF"/>
    <w:rsid w:val="0097607F"/>
    <w:rsid w:val="009771E3"/>
    <w:rsid w:val="00980B02"/>
    <w:rsid w:val="009820CF"/>
    <w:rsid w:val="009826BC"/>
    <w:rsid w:val="009837B0"/>
    <w:rsid w:val="0098411B"/>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7C91"/>
    <w:rsid w:val="009B10A0"/>
    <w:rsid w:val="009B2E86"/>
    <w:rsid w:val="009B3A00"/>
    <w:rsid w:val="009B3E9C"/>
    <w:rsid w:val="009B4977"/>
    <w:rsid w:val="009B4A8F"/>
    <w:rsid w:val="009B5A78"/>
    <w:rsid w:val="009B78DD"/>
    <w:rsid w:val="009C1AC3"/>
    <w:rsid w:val="009C201B"/>
    <w:rsid w:val="009C2488"/>
    <w:rsid w:val="009C2B8F"/>
    <w:rsid w:val="009C377C"/>
    <w:rsid w:val="009C5E0D"/>
    <w:rsid w:val="009C6A7E"/>
    <w:rsid w:val="009C7209"/>
    <w:rsid w:val="009D0CAA"/>
    <w:rsid w:val="009D4F61"/>
    <w:rsid w:val="009D5133"/>
    <w:rsid w:val="009D7504"/>
    <w:rsid w:val="009E5AB3"/>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ADC"/>
    <w:rsid w:val="00A1008B"/>
    <w:rsid w:val="00A10290"/>
    <w:rsid w:val="00A11379"/>
    <w:rsid w:val="00A11697"/>
    <w:rsid w:val="00A11F0D"/>
    <w:rsid w:val="00A14570"/>
    <w:rsid w:val="00A14BC7"/>
    <w:rsid w:val="00A1510F"/>
    <w:rsid w:val="00A155AB"/>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FFD"/>
    <w:rsid w:val="00A33373"/>
    <w:rsid w:val="00A338D2"/>
    <w:rsid w:val="00A34F61"/>
    <w:rsid w:val="00A3562D"/>
    <w:rsid w:val="00A359C4"/>
    <w:rsid w:val="00A3622A"/>
    <w:rsid w:val="00A376A1"/>
    <w:rsid w:val="00A407DD"/>
    <w:rsid w:val="00A447F1"/>
    <w:rsid w:val="00A45518"/>
    <w:rsid w:val="00A52346"/>
    <w:rsid w:val="00A52423"/>
    <w:rsid w:val="00A554FD"/>
    <w:rsid w:val="00A56E90"/>
    <w:rsid w:val="00A57ADD"/>
    <w:rsid w:val="00A604DA"/>
    <w:rsid w:val="00A6060B"/>
    <w:rsid w:val="00A616AC"/>
    <w:rsid w:val="00A619B5"/>
    <w:rsid w:val="00A63488"/>
    <w:rsid w:val="00A641C8"/>
    <w:rsid w:val="00A649DD"/>
    <w:rsid w:val="00A65D3A"/>
    <w:rsid w:val="00A67228"/>
    <w:rsid w:val="00A67883"/>
    <w:rsid w:val="00A67FD8"/>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2B4C"/>
    <w:rsid w:val="00AA30E2"/>
    <w:rsid w:val="00AA33A7"/>
    <w:rsid w:val="00AA66B4"/>
    <w:rsid w:val="00AA7F15"/>
    <w:rsid w:val="00AB08CA"/>
    <w:rsid w:val="00AB19CF"/>
    <w:rsid w:val="00AB21C3"/>
    <w:rsid w:val="00AB24D2"/>
    <w:rsid w:val="00AB2714"/>
    <w:rsid w:val="00AB3903"/>
    <w:rsid w:val="00AB3AFD"/>
    <w:rsid w:val="00AB4ED7"/>
    <w:rsid w:val="00AB52C7"/>
    <w:rsid w:val="00AB7646"/>
    <w:rsid w:val="00AC06D4"/>
    <w:rsid w:val="00AC0BF8"/>
    <w:rsid w:val="00AC1D72"/>
    <w:rsid w:val="00AC234F"/>
    <w:rsid w:val="00AC31A1"/>
    <w:rsid w:val="00AC3650"/>
    <w:rsid w:val="00AC40DE"/>
    <w:rsid w:val="00AC5DCE"/>
    <w:rsid w:val="00AC76E9"/>
    <w:rsid w:val="00AC7FBE"/>
    <w:rsid w:val="00AD1B57"/>
    <w:rsid w:val="00AD242B"/>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189"/>
    <w:rsid w:val="00AF6214"/>
    <w:rsid w:val="00AF7850"/>
    <w:rsid w:val="00B02E05"/>
    <w:rsid w:val="00B053FF"/>
    <w:rsid w:val="00B05CAD"/>
    <w:rsid w:val="00B12389"/>
    <w:rsid w:val="00B12812"/>
    <w:rsid w:val="00B12F81"/>
    <w:rsid w:val="00B134C1"/>
    <w:rsid w:val="00B1428A"/>
    <w:rsid w:val="00B14385"/>
    <w:rsid w:val="00B14EC5"/>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6859"/>
    <w:rsid w:val="00B36BFE"/>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39A7"/>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41E2"/>
    <w:rsid w:val="00BA45C1"/>
    <w:rsid w:val="00BA4D57"/>
    <w:rsid w:val="00BA6195"/>
    <w:rsid w:val="00BA76D2"/>
    <w:rsid w:val="00BB183D"/>
    <w:rsid w:val="00BB54B8"/>
    <w:rsid w:val="00BB56A9"/>
    <w:rsid w:val="00BB5941"/>
    <w:rsid w:val="00BC0B61"/>
    <w:rsid w:val="00BC1176"/>
    <w:rsid w:val="00BC2458"/>
    <w:rsid w:val="00BC35B7"/>
    <w:rsid w:val="00BC4888"/>
    <w:rsid w:val="00BC52A9"/>
    <w:rsid w:val="00BD02B5"/>
    <w:rsid w:val="00BD4A1B"/>
    <w:rsid w:val="00BD68B1"/>
    <w:rsid w:val="00BD6A35"/>
    <w:rsid w:val="00BE058D"/>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65F3"/>
    <w:rsid w:val="00C005B8"/>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3FE"/>
    <w:rsid w:val="00C22498"/>
    <w:rsid w:val="00C24A2D"/>
    <w:rsid w:val="00C2636F"/>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1B4B"/>
    <w:rsid w:val="00C54E68"/>
    <w:rsid w:val="00C54E75"/>
    <w:rsid w:val="00C551B8"/>
    <w:rsid w:val="00C55276"/>
    <w:rsid w:val="00C56373"/>
    <w:rsid w:val="00C5695E"/>
    <w:rsid w:val="00C60065"/>
    <w:rsid w:val="00C6050F"/>
    <w:rsid w:val="00C60DFE"/>
    <w:rsid w:val="00C61C09"/>
    <w:rsid w:val="00C6255C"/>
    <w:rsid w:val="00C64C94"/>
    <w:rsid w:val="00C65D1E"/>
    <w:rsid w:val="00C668DA"/>
    <w:rsid w:val="00C6752C"/>
    <w:rsid w:val="00C67617"/>
    <w:rsid w:val="00C67657"/>
    <w:rsid w:val="00C708BE"/>
    <w:rsid w:val="00C71368"/>
    <w:rsid w:val="00C71D20"/>
    <w:rsid w:val="00C72120"/>
    <w:rsid w:val="00C72695"/>
    <w:rsid w:val="00C72804"/>
    <w:rsid w:val="00C73A56"/>
    <w:rsid w:val="00C74864"/>
    <w:rsid w:val="00C74DF5"/>
    <w:rsid w:val="00C75C4F"/>
    <w:rsid w:val="00C75DCA"/>
    <w:rsid w:val="00C76662"/>
    <w:rsid w:val="00C771E7"/>
    <w:rsid w:val="00C77479"/>
    <w:rsid w:val="00C77584"/>
    <w:rsid w:val="00C800FB"/>
    <w:rsid w:val="00C84D7E"/>
    <w:rsid w:val="00C863D2"/>
    <w:rsid w:val="00C87637"/>
    <w:rsid w:val="00C87EA1"/>
    <w:rsid w:val="00C9334E"/>
    <w:rsid w:val="00C952A6"/>
    <w:rsid w:val="00C96FF8"/>
    <w:rsid w:val="00C97316"/>
    <w:rsid w:val="00CA2E94"/>
    <w:rsid w:val="00CA3379"/>
    <w:rsid w:val="00CA6894"/>
    <w:rsid w:val="00CA6A3C"/>
    <w:rsid w:val="00CB0693"/>
    <w:rsid w:val="00CB1A1E"/>
    <w:rsid w:val="00CB2253"/>
    <w:rsid w:val="00CB7EDF"/>
    <w:rsid w:val="00CB7F10"/>
    <w:rsid w:val="00CC09E6"/>
    <w:rsid w:val="00CC1B57"/>
    <w:rsid w:val="00CC1BC9"/>
    <w:rsid w:val="00CC3302"/>
    <w:rsid w:val="00CC4D54"/>
    <w:rsid w:val="00CC560C"/>
    <w:rsid w:val="00CD05C1"/>
    <w:rsid w:val="00CD1957"/>
    <w:rsid w:val="00CD1CF9"/>
    <w:rsid w:val="00CD2628"/>
    <w:rsid w:val="00CD2D62"/>
    <w:rsid w:val="00CD4E53"/>
    <w:rsid w:val="00CE0258"/>
    <w:rsid w:val="00CE0578"/>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848"/>
    <w:rsid w:val="00D2537C"/>
    <w:rsid w:val="00D3142E"/>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41DE"/>
    <w:rsid w:val="00D653F3"/>
    <w:rsid w:val="00D67B7D"/>
    <w:rsid w:val="00D67E4D"/>
    <w:rsid w:val="00D70EB6"/>
    <w:rsid w:val="00D71880"/>
    <w:rsid w:val="00D733F0"/>
    <w:rsid w:val="00D752E3"/>
    <w:rsid w:val="00D75D49"/>
    <w:rsid w:val="00D76256"/>
    <w:rsid w:val="00D76297"/>
    <w:rsid w:val="00D7681F"/>
    <w:rsid w:val="00D804AD"/>
    <w:rsid w:val="00D80E3E"/>
    <w:rsid w:val="00D81C9E"/>
    <w:rsid w:val="00D8201D"/>
    <w:rsid w:val="00D82A08"/>
    <w:rsid w:val="00D82AA7"/>
    <w:rsid w:val="00D83B1C"/>
    <w:rsid w:val="00D843DE"/>
    <w:rsid w:val="00D85BC5"/>
    <w:rsid w:val="00D94A40"/>
    <w:rsid w:val="00D94B55"/>
    <w:rsid w:val="00D94BFF"/>
    <w:rsid w:val="00D9690D"/>
    <w:rsid w:val="00D9746F"/>
    <w:rsid w:val="00DA30D6"/>
    <w:rsid w:val="00DA4C1F"/>
    <w:rsid w:val="00DA54AC"/>
    <w:rsid w:val="00DB2D24"/>
    <w:rsid w:val="00DB333C"/>
    <w:rsid w:val="00DB4123"/>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227"/>
    <w:rsid w:val="00DF0FE0"/>
    <w:rsid w:val="00DF138A"/>
    <w:rsid w:val="00DF29F8"/>
    <w:rsid w:val="00DF479F"/>
    <w:rsid w:val="00DF5286"/>
    <w:rsid w:val="00DF54A6"/>
    <w:rsid w:val="00DF6438"/>
    <w:rsid w:val="00DF6FC7"/>
    <w:rsid w:val="00DF7A7D"/>
    <w:rsid w:val="00E04E32"/>
    <w:rsid w:val="00E05AF9"/>
    <w:rsid w:val="00E06411"/>
    <w:rsid w:val="00E07A4D"/>
    <w:rsid w:val="00E1019C"/>
    <w:rsid w:val="00E12797"/>
    <w:rsid w:val="00E12985"/>
    <w:rsid w:val="00E12DC5"/>
    <w:rsid w:val="00E141B5"/>
    <w:rsid w:val="00E16F35"/>
    <w:rsid w:val="00E1760D"/>
    <w:rsid w:val="00E22346"/>
    <w:rsid w:val="00E247A2"/>
    <w:rsid w:val="00E249E3"/>
    <w:rsid w:val="00E2670D"/>
    <w:rsid w:val="00E26B19"/>
    <w:rsid w:val="00E303A1"/>
    <w:rsid w:val="00E339B5"/>
    <w:rsid w:val="00E344CD"/>
    <w:rsid w:val="00E36DF6"/>
    <w:rsid w:val="00E40B87"/>
    <w:rsid w:val="00E41A59"/>
    <w:rsid w:val="00E42E44"/>
    <w:rsid w:val="00E450AB"/>
    <w:rsid w:val="00E454B0"/>
    <w:rsid w:val="00E47F2A"/>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42A7"/>
    <w:rsid w:val="00E752A0"/>
    <w:rsid w:val="00E7615C"/>
    <w:rsid w:val="00E775FF"/>
    <w:rsid w:val="00E806F3"/>
    <w:rsid w:val="00E8198F"/>
    <w:rsid w:val="00E83F70"/>
    <w:rsid w:val="00E869F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C0DF7"/>
    <w:rsid w:val="00EC0F70"/>
    <w:rsid w:val="00EC1BCA"/>
    <w:rsid w:val="00EC1F41"/>
    <w:rsid w:val="00EC5F3E"/>
    <w:rsid w:val="00EC726C"/>
    <w:rsid w:val="00EC78F1"/>
    <w:rsid w:val="00ED1D7C"/>
    <w:rsid w:val="00ED61D5"/>
    <w:rsid w:val="00ED7B73"/>
    <w:rsid w:val="00EE3D45"/>
    <w:rsid w:val="00EE3DC1"/>
    <w:rsid w:val="00EE5D73"/>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4A43"/>
    <w:rsid w:val="00F0763C"/>
    <w:rsid w:val="00F114BE"/>
    <w:rsid w:val="00F122FD"/>
    <w:rsid w:val="00F147FA"/>
    <w:rsid w:val="00F149C2"/>
    <w:rsid w:val="00F153C1"/>
    <w:rsid w:val="00F16523"/>
    <w:rsid w:val="00F17D4B"/>
    <w:rsid w:val="00F17EE1"/>
    <w:rsid w:val="00F2055C"/>
    <w:rsid w:val="00F214C9"/>
    <w:rsid w:val="00F25BE8"/>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20D5"/>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4F"/>
    <w:rsid w:val="00FA26AC"/>
    <w:rsid w:val="00FA470A"/>
    <w:rsid w:val="00FA4AA8"/>
    <w:rsid w:val="00FA66F7"/>
    <w:rsid w:val="00FB0160"/>
    <w:rsid w:val="00FB0494"/>
    <w:rsid w:val="00FB0FE2"/>
    <w:rsid w:val="00FB4506"/>
    <w:rsid w:val="00FB494B"/>
    <w:rsid w:val="00FB4BAA"/>
    <w:rsid w:val="00FB5268"/>
    <w:rsid w:val="00FB5458"/>
    <w:rsid w:val="00FB57D6"/>
    <w:rsid w:val="00FC29AB"/>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F84"/>
    <w:rsid w:val="00FE1B59"/>
    <w:rsid w:val="00FE27A8"/>
    <w:rsid w:val="00FE4FB1"/>
    <w:rsid w:val="00FE6250"/>
    <w:rsid w:val="00FE6673"/>
    <w:rsid w:val="00FE755F"/>
    <w:rsid w:val="00FF094E"/>
    <w:rsid w:val="00FF2A4D"/>
    <w:rsid w:val="00FF31A0"/>
    <w:rsid w:val="00FF320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CF7E5-C415-4748-8C71-063E5BD6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8-01-30T21:10:00Z</cp:lastPrinted>
  <dcterms:created xsi:type="dcterms:W3CDTF">2018-02-06T19:30:00Z</dcterms:created>
  <dcterms:modified xsi:type="dcterms:W3CDTF">2018-02-06T19:30:00Z</dcterms:modified>
</cp:coreProperties>
</file>